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ackground w:color="FFFFFF"/>
  <w:body>
    <w:p w:rsidR="00E37884" w:rsidP="00E37884" w:rsidRDefault="00CE016C" w14:paraId="1C583507" w14:textId="00AD29B8">
      <w:pPr>
        <w:pStyle w:val="Title"/>
        <w:keepNext w:val="0"/>
        <w:keepLines w:val="0"/>
        <w:spacing w:after="0" w:line="240" w:lineRule="auto"/>
        <w:jc w:val="center"/>
      </w:pPr>
      <w:r>
        <w:t>BUỔI</w:t>
      </w:r>
      <w:r w:rsidRPr="2EB64A55" w:rsidR="00E37884">
        <w:t xml:space="preserve"> </w:t>
      </w:r>
      <w:r w:rsidR="00E52FD0">
        <w:t>3: TÀI NGUYÊN CHO DỰ ÁN</w:t>
      </w:r>
    </w:p>
    <w:tbl>
      <w:tblPr>
        <w:tblW w:w="143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6795"/>
      </w:tblGrid>
      <w:tr w:rsidR="00E37884" w:rsidTr="00626C20" w14:paraId="5C8817A5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A9315C" w14:paraId="7EF70A15" w14:textId="77777777">
            <w:pPr>
              <w:spacing w:line="240" w:lineRule="auto"/>
            </w:pPr>
            <w:sdt>
              <w:sdtPr>
                <w:rPr>
                  <w:b/>
                  <w:bCs/>
                </w:rPr>
                <w:tag w:val="goog_rdk_1"/>
                <w:id w:val="-1582828287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Bộ môn: </w:t>
                </w:r>
              </w:sdtContent>
            </w:sdt>
            <w:r w:rsidRPr="00AF7B2B" w:rsidR="00E37884">
              <w:t>Coding</w:t>
            </w:r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664ABED6" w14:textId="51B8F013">
            <w:pPr>
              <w:spacing w:line="240" w:lineRule="auto"/>
            </w:pPr>
            <w:r w:rsidRPr="00AF7B2B">
              <w:rPr>
                <w:b/>
                <w:bCs/>
              </w:rPr>
              <w:t xml:space="preserve">Năm môn: </w:t>
            </w:r>
            <w:r w:rsidRPr="00AF7B2B">
              <w:t xml:space="preserve">Scratch Creator - </w:t>
            </w:r>
            <w:r w:rsidR="00CE016C">
              <w:t>Intensive</w:t>
            </w:r>
          </w:p>
        </w:tc>
      </w:tr>
      <w:tr w:rsidR="00E37884" w:rsidTr="00626C20" w14:paraId="7ECF8296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6BFFF11A" w14:textId="77777777">
            <w:pPr>
              <w:spacing w:line="240" w:lineRule="auto"/>
            </w:pPr>
            <w:r w:rsidRPr="00AF7B2B">
              <w:rPr>
                <w:b/>
                <w:bCs/>
              </w:rPr>
              <w:t xml:space="preserve">Độ tuổi học viên: </w:t>
            </w:r>
            <w:sdt>
              <w:sdtPr>
                <w:tag w:val="goog_rdk_2"/>
                <w:id w:val="-1916931062"/>
              </w:sdtPr>
              <w:sdtEndPr/>
              <w:sdtContent>
                <w:r w:rsidRPr="00AF7B2B">
                  <w:t>8 - 10 Tuổi</w:t>
                </w:r>
              </w:sdtContent>
            </w:sdt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A9315C" w14:paraId="54D15C51" w14:textId="77777777">
            <w:pPr>
              <w:spacing w:line="240" w:lineRule="auto"/>
            </w:pPr>
            <w:sdt>
              <w:sdtPr>
                <w:rPr>
                  <w:b/>
                  <w:bCs/>
                </w:rPr>
                <w:tag w:val="goog_rdk_3"/>
                <w:id w:val="-1750726014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Thời lượng: </w:t>
                </w:r>
              </w:sdtContent>
            </w:sdt>
            <w:r w:rsidRPr="00AF7B2B" w:rsidR="00E37884">
              <w:t>120 phút</w:t>
            </w:r>
          </w:p>
        </w:tc>
      </w:tr>
    </w:tbl>
    <w:p w:rsidR="00E37884" w:rsidP="00E37884" w:rsidRDefault="00E37884" w14:paraId="79D1BBA9" w14:textId="77777777">
      <w:pPr>
        <w:pStyle w:val="Heading1"/>
        <w:keepNext w:val="0"/>
        <w:keepLines w:val="0"/>
        <w:spacing w:before="120" w:after="120" w:line="240" w:lineRule="auto"/>
      </w:pPr>
      <w:bookmarkStart w:name="_heading=h.30j0zll" w:colFirst="0" w:colLast="0" w:id="0"/>
      <w:bookmarkStart w:name="_heading=h.1fob9te" w:colFirst="0" w:colLast="0" w:id="1"/>
      <w:bookmarkEnd w:id="0"/>
      <w:bookmarkEnd w:id="1"/>
      <w:r w:rsidRPr="2EB64A55">
        <w:t xml:space="preserve">NỘI DUNG BÀI HỌC   </w:t>
      </w:r>
    </w:p>
    <w:p w:rsidRPr="00095AE7" w:rsidR="00E52FD0" w:rsidP="0599554B" w:rsidRDefault="00E52FD0" w14:paraId="0F67FF0D" w14:textId="77777777">
      <w:pPr>
        <w:pStyle w:val="ListParagraph"/>
        <w:spacing/>
        <w:rPr>
          <w:b w:val="1"/>
          <w:bCs w:val="1"/>
          <w:lang w:val="en-US"/>
        </w:rPr>
      </w:pPr>
      <w:r w:rsidRPr="0599554B" w:rsidR="00E52FD0">
        <w:rPr>
          <w:lang w:val="en-US"/>
        </w:rPr>
        <w:t>Thự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hiệ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lê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kế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hoạch</w:t>
      </w:r>
      <w:r w:rsidRPr="0599554B" w:rsidR="00E52FD0">
        <w:rPr>
          <w:lang w:val="en-US"/>
        </w:rPr>
        <w:t xml:space="preserve">, </w:t>
      </w:r>
      <w:r w:rsidRPr="0599554B" w:rsidR="00E52FD0">
        <w:rPr>
          <w:lang w:val="en-US"/>
        </w:rPr>
        <w:t>liệt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kê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ài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nguyê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ầ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dùng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ho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dự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án</w:t>
      </w:r>
      <w:r w:rsidRPr="0599554B" w:rsidR="00E52FD0">
        <w:rPr>
          <w:lang w:val="en-US"/>
        </w:rPr>
        <w:t>.</w:t>
      </w:r>
    </w:p>
    <w:p w:rsidRPr="00095AE7" w:rsidR="00E52FD0" w:rsidP="0599554B" w:rsidRDefault="00E52FD0" w14:paraId="23B04F32" w14:textId="77777777">
      <w:pPr>
        <w:pStyle w:val="ListParagraph"/>
        <w:spacing/>
        <w:rPr>
          <w:b w:val="1"/>
          <w:bCs w:val="1"/>
          <w:lang w:val="en-US"/>
        </w:rPr>
      </w:pPr>
      <w:r w:rsidRPr="0599554B" w:rsidR="00E52FD0">
        <w:rPr>
          <w:lang w:val="en-US"/>
        </w:rPr>
        <w:t>Tìm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hiểu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về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nguồ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ung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ấp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ài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nguyê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ho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dự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án</w:t>
      </w:r>
      <w:r w:rsidRPr="0599554B" w:rsidR="00E52FD0">
        <w:rPr>
          <w:lang w:val="en-US"/>
        </w:rPr>
        <w:t>.</w:t>
      </w:r>
    </w:p>
    <w:p w:rsidRPr="00095AE7" w:rsidR="00E52FD0" w:rsidP="0599554B" w:rsidRDefault="00E52FD0" w14:paraId="3DDAF0DB" w14:textId="77777777">
      <w:pPr>
        <w:pStyle w:val="ListParagraph"/>
        <w:spacing/>
        <w:rPr>
          <w:b w:val="1"/>
          <w:bCs w:val="1"/>
          <w:lang w:val="en-US"/>
        </w:rPr>
      </w:pPr>
      <w:r w:rsidRPr="0599554B" w:rsidR="00E52FD0">
        <w:rPr>
          <w:lang w:val="en-US"/>
        </w:rPr>
        <w:t>Tìm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hiểu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về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ch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viết</w:t>
      </w:r>
      <w:r w:rsidRPr="0599554B" w:rsidR="00E52FD0">
        <w:rPr>
          <w:lang w:val="en-US"/>
        </w:rPr>
        <w:t xml:space="preserve"> prompt </w:t>
      </w:r>
      <w:r w:rsidRPr="0599554B" w:rsidR="00E52FD0">
        <w:rPr>
          <w:lang w:val="en-US"/>
        </w:rPr>
        <w:t>hiệu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quả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để</w:t>
      </w:r>
      <w:r w:rsidRPr="0599554B" w:rsidR="00E52FD0">
        <w:rPr>
          <w:lang w:val="en-US"/>
        </w:rPr>
        <w:t xml:space="preserve"> model AI </w:t>
      </w:r>
      <w:r w:rsidRPr="0599554B" w:rsidR="00E52FD0">
        <w:rPr>
          <w:lang w:val="en-US"/>
        </w:rPr>
        <w:t>có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hể</w:t>
      </w:r>
      <w:r w:rsidRPr="0599554B" w:rsidR="00E52FD0">
        <w:rPr>
          <w:lang w:val="en-US"/>
        </w:rPr>
        <w:t xml:space="preserve"> generate </w:t>
      </w:r>
      <w:r w:rsidRPr="0599554B" w:rsidR="00E52FD0">
        <w:rPr>
          <w:lang w:val="en-US"/>
        </w:rPr>
        <w:t>hình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ảnh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ốt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hơn</w:t>
      </w:r>
      <w:r w:rsidRPr="0599554B" w:rsidR="00E52FD0">
        <w:rPr>
          <w:lang w:val="en-US"/>
        </w:rPr>
        <w:t>.</w:t>
      </w:r>
    </w:p>
    <w:p w:rsidRPr="00095AE7" w:rsidR="00E52FD0" w:rsidP="0599554B" w:rsidRDefault="00E52FD0" w14:paraId="1356C42C" w14:textId="77777777">
      <w:pPr>
        <w:pStyle w:val="ListParagraph"/>
        <w:spacing/>
        <w:rPr>
          <w:b w:val="1"/>
          <w:bCs w:val="1"/>
          <w:lang w:val="en-US"/>
        </w:rPr>
      </w:pPr>
      <w:r w:rsidRPr="0599554B" w:rsidR="00E52FD0">
        <w:rPr>
          <w:lang w:val="en-US"/>
        </w:rPr>
        <w:t>Thự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hiệ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ìm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kiếm</w:t>
      </w:r>
      <w:r w:rsidRPr="0599554B" w:rsidR="00E52FD0">
        <w:rPr>
          <w:lang w:val="en-US"/>
        </w:rPr>
        <w:t xml:space="preserve">, </w:t>
      </w:r>
      <w:r w:rsidRPr="0599554B" w:rsidR="00E52FD0">
        <w:rPr>
          <w:lang w:val="en-US"/>
        </w:rPr>
        <w:t>tạo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ra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ài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nguyê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ho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dự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án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nhân</w:t>
      </w:r>
      <w:r w:rsidRPr="0599554B" w:rsidR="00E52FD0">
        <w:rPr>
          <w:lang w:val="en-US"/>
        </w:rPr>
        <w:t>.</w:t>
      </w:r>
    </w:p>
    <w:p w:rsidRPr="00B97A13" w:rsidR="00E52FD0" w:rsidP="0599554B" w:rsidRDefault="00E52FD0" w14:paraId="02B091D2" w14:textId="77777777">
      <w:pPr>
        <w:pStyle w:val="ListParagraph"/>
        <w:spacing/>
        <w:rPr/>
      </w:pPr>
      <w:r w:rsidRPr="0599554B" w:rsidR="00E52FD0">
        <w:rPr>
          <w:lang w:val="en-US"/>
        </w:rPr>
        <w:t>Lập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ình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ác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tính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năng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hính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cho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dự</w:t>
      </w:r>
      <w:r w:rsidRPr="0599554B" w:rsidR="00E52FD0">
        <w:rPr>
          <w:lang w:val="en-US"/>
        </w:rPr>
        <w:t xml:space="preserve"> </w:t>
      </w:r>
      <w:r w:rsidRPr="0599554B" w:rsidR="00E52FD0">
        <w:rPr>
          <w:lang w:val="en-US"/>
        </w:rPr>
        <w:t>án</w:t>
      </w:r>
      <w:r w:rsidRPr="0599554B" w:rsidR="00E52FD0">
        <w:rPr>
          <w:lang w:val="en-US"/>
        </w:rPr>
        <w:t>.</w:t>
      </w:r>
    </w:p>
    <w:p w:rsidR="00E37884" w:rsidP="00E37884" w:rsidRDefault="00E37884" w14:paraId="6D0F4390" w14:textId="77777777">
      <w:pPr>
        <w:pStyle w:val="Heading1"/>
        <w:keepNext w:val="0"/>
        <w:keepLines w:val="0"/>
        <w:spacing w:before="120" w:after="120" w:line="240" w:lineRule="auto"/>
      </w:pPr>
      <w:r w:rsidRPr="2EB64A55">
        <w:t>MỤC TIÊU BÀI HỌC</w:t>
      </w:r>
    </w:p>
    <w:tbl>
      <w:tblPr>
        <w:tblW w:w="146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805"/>
        <w:gridCol w:w="4590"/>
        <w:gridCol w:w="3715"/>
      </w:tblGrid>
      <w:tr w:rsidRPr="00AF7B2B" w:rsidR="00E37884" w:rsidTr="0599554B" w14:paraId="09F81DD3" w14:textId="77777777">
        <w:trPr>
          <w:trHeight w:val="201"/>
        </w:trPr>
        <w:tc>
          <w:tcPr>
            <w:tcW w:w="157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5E612F" w:rsidRDefault="00E37884" w14:paraId="7D9FDA21" w14:textId="77777777">
            <w:pPr>
              <w:jc w:val="center"/>
              <w:rPr>
                <w:b/>
                <w:bCs/>
              </w:rPr>
            </w:pPr>
            <w:r w:rsidRPr="00AF7B2B">
              <w:rPr>
                <w:b/>
                <w:bCs/>
              </w:rPr>
              <w:t>LOs</w:t>
            </w:r>
          </w:p>
        </w:tc>
        <w:tc>
          <w:tcPr>
            <w:tcW w:w="480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A9315C" w14:paraId="788016B3" w14:textId="77777777">
            <w:pPr>
              <w:jc w:val="center"/>
            </w:pPr>
            <w:sdt>
              <w:sdtPr>
                <w:rPr>
                  <w:b/>
                  <w:bCs/>
                </w:rPr>
                <w:tag w:val="goog_rdk_10"/>
                <w:id w:val="-2143188799"/>
              </w:sdtPr>
              <w:sdtEndPr/>
              <w:sdtContent>
                <w:r w:rsidRPr="00AF7B2B" w:rsidR="00E37884">
                  <w:rPr>
                    <w:b/>
                    <w:bCs/>
                  </w:rPr>
                  <w:t>KIẾN THỨC</w:t>
                </w:r>
                <w:r w:rsidRPr="00AF7B2B" w:rsidR="00E37884">
                  <w:br/>
                </w:r>
              </w:sdtContent>
            </w:sdt>
            <w:sdt>
              <w:sdtPr>
                <w:tag w:val="goog_rdk_11"/>
                <w:id w:val="-1440057785"/>
              </w:sdtPr>
              <w:sdtEndPr/>
              <w:sdtContent>
                <w:r w:rsidRPr="00AF7B2B" w:rsidR="00E37884">
                  <w:t>(Nhớ &amp; Hiểu)</w:t>
                </w:r>
              </w:sdtContent>
            </w:sdt>
          </w:p>
        </w:tc>
        <w:tc>
          <w:tcPr>
            <w:tcW w:w="4590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64F3D4D3" w14:textId="77777777">
            <w:pPr>
              <w:jc w:val="center"/>
            </w:pPr>
            <w:r w:rsidRPr="00AF7B2B">
              <w:rPr>
                <w:b/>
                <w:bCs/>
              </w:rPr>
              <w:t>KỸ NĂNG</w:t>
            </w:r>
            <w:r w:rsidRPr="00AF7B2B">
              <w:br/>
            </w:r>
            <w:sdt>
              <w:sdtPr>
                <w:tag w:val="goog_rdk_12"/>
                <w:id w:val="-553855969"/>
              </w:sdtPr>
              <w:sdtEndPr/>
              <w:sdtContent>
                <w:r w:rsidRPr="00AF7B2B">
                  <w:t>(Vận dụng &amp; Phân tích)</w:t>
                </w:r>
              </w:sdtContent>
            </w:sdt>
          </w:p>
        </w:tc>
        <w:tc>
          <w:tcPr>
            <w:tcW w:w="371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79388FF8" w14:textId="77777777">
            <w:pPr>
              <w:jc w:val="center"/>
            </w:pPr>
            <w:r w:rsidRPr="00AF7B2B">
              <w:rPr>
                <w:b/>
                <w:bCs/>
              </w:rPr>
              <w:t>THÁI ĐỘ</w:t>
            </w:r>
            <w:r w:rsidRPr="00AF7B2B">
              <w:br/>
            </w:r>
            <w:r w:rsidRPr="00AF7B2B">
              <w:t>(Đánh giá &amp; Sáng tạo)</w:t>
            </w:r>
          </w:p>
        </w:tc>
      </w:tr>
      <w:tr w:rsidR="00E52FD0" w:rsidTr="0599554B" w14:paraId="2FE2F3BA" w14:textId="77777777">
        <w:trPr>
          <w:trHeight w:val="22"/>
        </w:trPr>
        <w:tc>
          <w:tcPr>
            <w:tcW w:w="157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2FD0" w:rsidP="00E52FD0" w:rsidRDefault="00E52FD0" w14:paraId="3B7ADEE1" w14:textId="77777777">
            <w:pPr>
              <w:jc w:val="center"/>
            </w:pPr>
            <w:r w:rsidRPr="7C456183">
              <w:t>SLO.I.</w:t>
            </w:r>
            <w:r>
              <w:t>5</w:t>
            </w:r>
            <w:r>
              <w:br/>
            </w:r>
            <w:r w:rsidRPr="7C456183">
              <w:t xml:space="preserve"> SLO.</w:t>
            </w:r>
            <w:r>
              <w:t>III</w:t>
            </w:r>
            <w:r w:rsidRPr="7C456183">
              <w:t>.</w:t>
            </w:r>
            <w:r>
              <w:t>4</w:t>
            </w:r>
          </w:p>
          <w:p w:rsidRPr="00AF7B2B" w:rsidR="00E52FD0" w:rsidP="00E52FD0" w:rsidRDefault="00E52FD0" w14:paraId="0E9CDD87" w14:textId="73C52CDC">
            <w:pPr>
              <w:jc w:val="center"/>
              <w:rPr>
                <w:color w:val="000000" w:themeColor="text1"/>
              </w:rPr>
            </w:pPr>
            <w:r>
              <w:t>SLO.V.2</w:t>
            </w:r>
          </w:p>
        </w:tc>
        <w:tc>
          <w:tcPr>
            <w:tcW w:w="480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C1469" w:rsidR="00E52FD0" w:rsidP="0599554B" w:rsidRDefault="00E52FD0" w14:paraId="17CC4DCA" w14:textId="77777777">
            <w:pPr>
              <w:pStyle w:val="ListParagraph"/>
              <w:spacing/>
              <w:rPr>
                <w:lang w:val="en-US"/>
              </w:rPr>
            </w:pPr>
            <w:r w:rsidRPr="0599554B" w:rsidR="00E52FD0">
              <w:rPr>
                <w:lang w:val="en-US"/>
              </w:rPr>
              <w:t xml:space="preserve">Trình </w:t>
            </w:r>
            <w:r w:rsidRPr="0599554B" w:rsidR="00E52FD0">
              <w:rPr>
                <w:lang w:val="en-US"/>
              </w:rPr>
              <w:t>bày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được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tầm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quan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trọng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của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tài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nguyên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đối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với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trải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nghiệm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của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dự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án</w:t>
            </w:r>
          </w:p>
          <w:p w:rsidRPr="00D31D2E" w:rsidR="00E52FD0" w:rsidP="0599554B" w:rsidRDefault="00E52FD0" w14:paraId="13D10472" w14:textId="77777777">
            <w:pPr>
              <w:pStyle w:val="ListParagraph"/>
              <w:spacing/>
              <w:rPr/>
            </w:pPr>
            <w:r w:rsidRPr="0599554B" w:rsidR="00E52FD0">
              <w:rPr>
                <w:lang w:val="en-US"/>
              </w:rPr>
              <w:t xml:space="preserve">Trình </w:t>
            </w:r>
            <w:r w:rsidRPr="0599554B" w:rsidR="00E52FD0">
              <w:rPr>
                <w:lang w:val="en-US"/>
              </w:rPr>
              <w:t>bày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ít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nhất</w:t>
            </w:r>
            <w:r w:rsidRPr="0599554B" w:rsidR="00E52FD0">
              <w:rPr>
                <w:lang w:val="en-US"/>
              </w:rPr>
              <w:t xml:space="preserve"> 02 </w:t>
            </w:r>
            <w:r w:rsidRPr="0599554B" w:rsidR="00E52FD0">
              <w:rPr>
                <w:lang w:val="en-US"/>
              </w:rPr>
              <w:t>nguồn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cung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cấp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tài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nguyên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cho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dự</w:t>
            </w:r>
            <w:r w:rsidRPr="0599554B" w:rsidR="00E52FD0">
              <w:rPr>
                <w:lang w:val="en-US"/>
              </w:rPr>
              <w:t xml:space="preserve"> </w:t>
            </w:r>
            <w:r w:rsidRPr="0599554B" w:rsidR="00E52FD0">
              <w:rPr>
                <w:lang w:val="en-US"/>
              </w:rPr>
              <w:t>án</w:t>
            </w:r>
            <w:r w:rsidRPr="0599554B" w:rsidR="00E52FD0">
              <w:rPr>
                <w:lang w:val="en-US"/>
              </w:rPr>
              <w:t>.</w:t>
            </w:r>
          </w:p>
          <w:p w:rsidRPr="00AF7B2B" w:rsidR="00E52FD0" w:rsidP="0599554B" w:rsidRDefault="00E52FD0" w14:paraId="0830334A" w14:textId="54A43685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0599554B" w:rsidR="00E52FD0">
              <w:rPr>
                <w:lang w:val="en-US"/>
              </w:rPr>
              <w:t>Trình bày được cách viết prompt hiệu quả để generate ra hình ảnh cần thiết</w:t>
            </w:r>
          </w:p>
        </w:tc>
        <w:tc>
          <w:tcPr>
            <w:tcW w:w="4590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F1F12" w:rsidR="00E52FD0" w:rsidP="0599554B" w:rsidRDefault="00E52FD0" w14:paraId="5077872F" w14:textId="77777777">
            <w:pPr>
              <w:pStyle w:val="ListParagraph"/>
              <w:spacing/>
              <w:rPr/>
            </w:pPr>
            <w:r w:rsidRPr="0599554B" w:rsidR="00E52FD0">
              <w:rPr>
                <w:lang w:val="en-US"/>
              </w:rPr>
              <w:t>Thực hiện tìm kiếm, xây dựng các tài nguyên cho sản phẩm cá nhân.</w:t>
            </w:r>
          </w:p>
          <w:p w:rsidRPr="00D31D2E" w:rsidR="00E52FD0" w:rsidP="0599554B" w:rsidRDefault="00E52FD0" w14:paraId="1489EAD2" w14:textId="77777777">
            <w:pPr>
              <w:pStyle w:val="ListParagraph"/>
              <w:spacing/>
              <w:rPr/>
            </w:pPr>
            <w:r w:rsidRPr="0599554B" w:rsidR="00E52FD0">
              <w:rPr>
                <w:lang w:val="en-US"/>
              </w:rPr>
              <w:t>Thực hiện thiết kế, hoàn thiện các tài nguyên của dự án.</w:t>
            </w:r>
          </w:p>
          <w:p w:rsidRPr="00AF7B2B" w:rsidR="00E52FD0" w:rsidP="0599554B" w:rsidRDefault="00E52FD0" w14:paraId="73B56B8F" w14:textId="0A023E7A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0599554B" w:rsidR="00E52FD0">
              <w:rPr>
                <w:lang w:val="en-US"/>
              </w:rPr>
              <w:t>Thực hiện lập trình dự án đúng tiến độ đề ra.</w:t>
            </w:r>
          </w:p>
        </w:tc>
        <w:tc>
          <w:tcPr>
            <w:tcW w:w="371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52FD0" w:rsidP="0599554B" w:rsidRDefault="00E52FD0" w14:paraId="11EC436A" w14:textId="55E66D62">
            <w:pPr>
              <w:pStyle w:val="ListParagraph"/>
              <w:ind w:right="-45"/>
              <w:jc w:val="both"/>
              <w:rPr>
                <w:color w:val="000000" w:themeColor="text1"/>
                <w:lang w:val="en-US"/>
              </w:rPr>
            </w:pPr>
            <w:r w:rsidRPr="0599554B" w:rsidR="00E52FD0">
              <w:rPr>
                <w:lang w:val="en-US"/>
              </w:rPr>
              <w:t>Đánh giá độ hiệu quả của prompt trong việc ra lệnh công cụ AI.</w:t>
            </w:r>
          </w:p>
        </w:tc>
      </w:tr>
    </w:tbl>
    <w:p w:rsidR="00E37884" w:rsidP="00E37884" w:rsidRDefault="00E37884" w14:paraId="783CA14C" w14:textId="5654C6FC">
      <w:pPr>
        <w:pStyle w:val="Heading1"/>
        <w:keepNext w:val="0"/>
        <w:keepLines w:val="0"/>
      </w:pPr>
      <w:bookmarkStart w:name="_heading=h.lwkis19exsiw" w:id="2"/>
      <w:bookmarkStart w:name="_heading=h.cb310goe0a7q" w:colFirst="0" w:colLast="0" w:id="3"/>
      <w:bookmarkStart w:name="_heading=h.3znysh7" w:colFirst="0" w:colLast="0" w:id="4"/>
      <w:bookmarkEnd w:id="2"/>
      <w:bookmarkEnd w:id="3"/>
      <w:bookmarkEnd w:id="4"/>
    </w:p>
    <w:p w:rsidR="00E37884" w:rsidP="00E37884" w:rsidRDefault="00E37884" w14:paraId="30AD0595" w14:textId="6DFF5A6B">
      <w:pPr>
        <w:pStyle w:val="Heading1"/>
        <w:keepNext w:val="0"/>
        <w:keepLines w:val="0"/>
      </w:pPr>
      <w:r w:rsidRPr="2EB64A55">
        <w:t>TIẾN TRÌNH DẠY - HỌC</w:t>
      </w:r>
    </w:p>
    <w:tbl>
      <w:tblPr>
        <w:tblW w:w="1468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6615"/>
        <w:gridCol w:w="6735"/>
      </w:tblGrid>
      <w:tr w:rsidRPr="00AF7B2B" w:rsidR="00E37884" w:rsidTr="0599554B" w14:paraId="5BBBAF9F" w14:textId="77777777">
        <w:trPr>
          <w:trHeight w:val="22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A9315C" w14:paraId="78BBE4E4" w14:textId="77777777">
            <w:pPr>
              <w:spacing w:before="60" w:after="6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1"/>
                <w:id w:val="594297296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hời lượng</w:t>
                </w:r>
              </w:sdtContent>
            </w:sdt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B48EEC5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F7B2B">
              <w:rPr>
                <w:b/>
                <w:bCs/>
                <w:color w:val="FFFFFF" w:themeColor="background1"/>
                <w:sz w:val="22"/>
                <w:szCs w:val="22"/>
              </w:rPr>
              <w:t>Hoạt động DẠY và HỌC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A9315C" w14:paraId="17FCE3CB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2"/>
                <w:id w:val="318469320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ội dung</w:t>
                </w:r>
              </w:sdtContent>
            </w:sdt>
          </w:p>
        </w:tc>
      </w:tr>
      <w:tr w:rsidRPr="00AF7B2B" w:rsidR="00E37884" w:rsidTr="0599554B" w14:paraId="12CACD91" w14:textId="77777777">
        <w:trPr>
          <w:trHeight w:val="22"/>
        </w:trPr>
        <w:tc>
          <w:tcPr>
            <w:tcW w:w="14685" w:type="dxa"/>
            <w:gridSpan w:val="3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599554B" w:rsidRDefault="00E37884" w14:paraId="4A4D4E89" w14:textId="2F863CF2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8tk0y1dk1o05" w:id="5"/>
            <w:bookmarkEnd w:id="5"/>
            <w:r w:rsidRPr="0599554B" w:rsidR="00E37884">
              <w:rPr>
                <w:lang w:val="en-US"/>
              </w:rPr>
              <w:t>Hoạt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động</w:t>
            </w:r>
            <w:r w:rsidRPr="0599554B" w:rsidR="00E37884">
              <w:rPr>
                <w:lang w:val="en-US"/>
              </w:rPr>
              <w:t xml:space="preserve"> 01:</w:t>
            </w:r>
            <w:r w:rsidRPr="0599554B" w:rsidR="005E612F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Khởi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động</w:t>
            </w:r>
          </w:p>
        </w:tc>
      </w:tr>
      <w:tr w:rsidRPr="00AF7B2B" w:rsidR="00E37884" w:rsidTr="0599554B" w14:paraId="66F11F8D" w14:textId="77777777">
        <w:trPr>
          <w:trHeight w:val="300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093CE774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599554B" w:rsidRDefault="00E37884" w14:paraId="0088145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hiệ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điểm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danh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học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viê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AF7B2B" w:rsidR="00E37884" w:rsidP="0599554B" w:rsidRDefault="00E37884" w14:paraId="7F807D0E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báo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danh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khi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GV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gọi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ê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.  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7F4A782C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0599554B" w14:paraId="7425C770" w14:textId="77777777">
        <w:trPr>
          <w:trHeight w:val="591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4B544FE5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599554B" w:rsidRDefault="00E37884" w14:paraId="7C89DEB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kiểm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ra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bài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ập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về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nhà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hiệ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phâ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ích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rình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bày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đáp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ừng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câu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hỏi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rắc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nghiệm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và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bài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ập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hành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AF7B2B" w:rsidR="00E37884" w:rsidP="0599554B" w:rsidRDefault="00E37884" w14:paraId="5031896A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quan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sát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lắng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nghe</w:t>
            </w:r>
            <w:r w:rsidRPr="0599554B" w:rsidR="00E37884">
              <w:rPr>
                <w:color w:val="000000" w:themeColor="text1" w:themeTint="FF" w:themeShade="FF"/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37884" w:rsidR="00E37884" w:rsidP="00E37884" w:rsidRDefault="00E37884" w14:paraId="789E8373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0599554B" w14:paraId="6E36AFBB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599554B" w:rsidRDefault="00E37884" w14:paraId="68610CD8" w14:textId="50C2C27E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d06cq3kkxt6v" w:id="6"/>
            <w:bookmarkEnd w:id="6"/>
            <w:r w:rsidRPr="0599554B" w:rsidR="00E37884">
              <w:rPr>
                <w:lang w:val="en-US"/>
              </w:rPr>
              <w:t>Hoạt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động</w:t>
            </w:r>
            <w:r w:rsidRPr="0599554B" w:rsidR="00E37884">
              <w:rPr>
                <w:lang w:val="en-US"/>
              </w:rPr>
              <w:t xml:space="preserve"> 02: </w:t>
            </w:r>
            <w:r w:rsidRPr="0599554B" w:rsidR="00425669">
              <w:rPr>
                <w:lang w:val="en-US"/>
              </w:rPr>
              <w:t xml:space="preserve">Vai </w:t>
            </w:r>
            <w:r w:rsidRPr="0599554B" w:rsidR="00425669">
              <w:rPr>
                <w:lang w:val="en-US"/>
              </w:rPr>
              <w:t>trò</w:t>
            </w:r>
            <w:r w:rsidRPr="0599554B" w:rsidR="00425669">
              <w:rPr>
                <w:lang w:val="en-US"/>
              </w:rPr>
              <w:t xml:space="preserve"> </w:t>
            </w:r>
            <w:r w:rsidRPr="0599554B" w:rsidR="00425669">
              <w:rPr>
                <w:lang w:val="en-US"/>
              </w:rPr>
              <w:t>của</w:t>
            </w:r>
            <w:r w:rsidRPr="0599554B" w:rsidR="00425669">
              <w:rPr>
                <w:lang w:val="en-US"/>
              </w:rPr>
              <w:t xml:space="preserve"> </w:t>
            </w:r>
            <w:r w:rsidRPr="0599554B" w:rsidR="00425669">
              <w:rPr>
                <w:lang w:val="en-US"/>
              </w:rPr>
              <w:t>tài</w:t>
            </w:r>
            <w:r w:rsidRPr="0599554B" w:rsidR="00425669">
              <w:rPr>
                <w:lang w:val="en-US"/>
              </w:rPr>
              <w:t xml:space="preserve"> </w:t>
            </w:r>
            <w:r w:rsidRPr="0599554B" w:rsidR="00425669">
              <w:rPr>
                <w:lang w:val="en-US"/>
              </w:rPr>
              <w:t>nguyên</w:t>
            </w:r>
          </w:p>
        </w:tc>
      </w:tr>
      <w:tr w:rsidRPr="00AF7B2B" w:rsidR="00E37884" w:rsidTr="0599554B" w14:paraId="731E5C7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B80112" w14:paraId="43007D0A" w14:textId="1344AE22">
            <w:pPr>
              <w:spacing w:before="60" w:after="60" w:line="240" w:lineRule="auto"/>
              <w:jc w:val="center"/>
            </w:pPr>
            <w:r>
              <w:t>1</w:t>
            </w:r>
            <w:r w:rsidR="004D3453">
              <w:t>0</w:t>
            </w:r>
            <w:r w:rsidRPr="00AF7B2B" w:rsidR="00E37884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967" w:rsidP="0599554B" w:rsidRDefault="00425669" w14:paraId="015323FE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trình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chiếu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các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chỉn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chu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và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sơ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5669">
              <w:rPr>
                <w:color w:val="000000" w:themeColor="text1" w:themeTint="FF" w:themeShade="FF"/>
                <w:lang w:val="en-US"/>
              </w:rPr>
              <w:t>sài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giao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nhiệm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vụ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: “Em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hãy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nhận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xét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về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trải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nghiệm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em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đối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với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02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này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”.</w:t>
            </w:r>
          </w:p>
          <w:p w:rsidR="007E56B6" w:rsidP="0599554B" w:rsidRDefault="007E56B6" w14:paraId="4369A19B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trình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bày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suy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nghĩ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về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02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.</w:t>
            </w:r>
          </w:p>
          <w:p w:rsidR="007E56B6" w:rsidP="0599554B" w:rsidRDefault="007E56B6" w14:paraId="527AA08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đặt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câu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hỏi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: “Các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quan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trọng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không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 xml:space="preserve">?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Các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vai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trò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như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thế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nào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trong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việc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tạo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ảm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hứng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ho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người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?</w:t>
            </w:r>
            <w:r w:rsidRPr="0599554B" w:rsidR="007E56B6">
              <w:rPr>
                <w:color w:val="000000" w:themeColor="text1" w:themeTint="FF" w:themeShade="FF"/>
                <w:lang w:val="en-US"/>
              </w:rPr>
              <w:t>”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.</w:t>
            </w:r>
          </w:p>
          <w:p w:rsidRPr="00AF7B2B" w:rsidR="00376263" w:rsidP="0599554B" w:rsidRDefault="00376263" w14:paraId="405D6C7E" w14:textId="7CADC5B6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trả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lời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âu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hỏi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GV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1D23" w:rsidP="00376263" w:rsidRDefault="009E1D23" w14:paraId="133AB0E9" w14:textId="77777777">
            <w:pPr>
              <w:rPr>
                <w:color w:val="000000" w:themeColor="text1"/>
              </w:rPr>
            </w:pPr>
          </w:p>
          <w:p w:rsidR="00376263" w:rsidP="00376263" w:rsidRDefault="00376263" w14:paraId="48913B8C" w14:textId="77777777">
            <w:pPr>
              <w:rPr>
                <w:color w:val="000000" w:themeColor="text1"/>
              </w:rPr>
            </w:pPr>
          </w:p>
          <w:p w:rsidR="00376263" w:rsidP="00376263" w:rsidRDefault="00376263" w14:paraId="6F45F1BD" w14:textId="77777777">
            <w:pPr>
              <w:rPr>
                <w:color w:val="000000" w:themeColor="text1"/>
              </w:rPr>
            </w:pPr>
          </w:p>
          <w:p w:rsidR="00376263" w:rsidP="00376263" w:rsidRDefault="00376263" w14:paraId="6AF4B5E0" w14:textId="77777777">
            <w:pPr>
              <w:rPr>
                <w:color w:val="000000" w:themeColor="text1"/>
              </w:rPr>
            </w:pPr>
          </w:p>
          <w:p w:rsidR="00376263" w:rsidP="0599554B" w:rsidRDefault="00376263" w14:paraId="3B66EBFC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376263">
              <w:rPr>
                <w:color w:val="000000" w:themeColor="text1" w:themeTint="FF" w:themeShade="FF"/>
                <w:lang w:val="en-US"/>
              </w:rPr>
              <w:t>Tầm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quan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trọng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37626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trong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trò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:</w:t>
            </w:r>
          </w:p>
          <w:p w:rsidR="00E80236" w:rsidP="0599554B" w:rsidRDefault="00E80236" w14:paraId="4D2FBF80" w14:textId="4297457F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80236">
              <w:rPr>
                <w:color w:val="000000" w:themeColor="text1" w:themeTint="FF" w:themeShade="FF"/>
                <w:lang w:val="en-US"/>
              </w:rPr>
              <w:t>Tạo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sự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hấp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dẫn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ho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trò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.</w:t>
            </w:r>
          </w:p>
          <w:p w:rsidR="00E80236" w:rsidP="0599554B" w:rsidRDefault="00E80236" w14:paraId="40520123" w14:textId="6A575C4B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80236">
              <w:rPr>
                <w:color w:val="000000" w:themeColor="text1" w:themeTint="FF" w:themeShade="FF"/>
                <w:lang w:val="en-US"/>
              </w:rPr>
              <w:t>Người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sẽ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ảm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xúc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với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trò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80236">
              <w:rPr>
                <w:color w:val="000000" w:themeColor="text1" w:themeTint="FF" w:themeShade="FF"/>
                <w:lang w:val="en-US"/>
              </w:rPr>
              <w:t>hơ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.</w:t>
            </w:r>
          </w:p>
          <w:p w:rsidR="00420F37" w:rsidP="0599554B" w:rsidRDefault="00420F37" w14:paraId="347C869C" w14:textId="34009B5D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420F37">
              <w:rPr>
                <w:color w:val="000000" w:themeColor="text1" w:themeTint="FF" w:themeShade="FF"/>
                <w:lang w:val="en-US"/>
              </w:rPr>
              <w:t>Tạo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ấ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ượng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vớ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gườ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giúp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gườ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hớ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về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rò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hơ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mình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ốt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hơ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.</w:t>
            </w:r>
          </w:p>
          <w:p w:rsidRPr="00376263" w:rsidR="00E80236" w:rsidP="00E80236" w:rsidRDefault="00E80236" w14:paraId="5CB6FD40" w14:textId="06B7E144">
            <w:pPr>
              <w:pStyle w:val="ListParagraph"/>
              <w:numPr>
                <w:ilvl w:val="1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Pr="00AF7B2B" w:rsidR="004D3453" w:rsidTr="0599554B" w14:paraId="4A37F1FD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453" w:rsidP="00626C20" w:rsidRDefault="004D3453" w14:paraId="0DCDDCF6" w14:textId="7F4F7872">
            <w:pPr>
              <w:spacing w:before="60" w:after="60" w:line="240" w:lineRule="auto"/>
              <w:jc w:val="center"/>
            </w:pPr>
            <w:r>
              <w:t>1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453" w:rsidP="0599554B" w:rsidRDefault="004D3453" w14:paraId="306952D5" w14:textId="343B0A78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trì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chiếu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phầ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hướng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dẫ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HV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à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guyê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và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giao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nhiệm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vụ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: “Em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nào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trong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0</w:t>
            </w:r>
            <w:r w:rsidRPr="0599554B" w:rsidR="007A119D">
              <w:rPr>
                <w:color w:val="000000" w:themeColor="text1" w:themeTint="FF" w:themeShade="FF"/>
                <w:lang w:val="en-US"/>
              </w:rPr>
              <w:t>2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A119D">
              <w:rPr>
                <w:color w:val="000000" w:themeColor="text1" w:themeTint="FF" w:themeShade="FF"/>
                <w:lang w:val="en-US"/>
              </w:rPr>
              <w:t>nhân</w:t>
            </w:r>
            <w:r w:rsidRPr="0599554B" w:rsidR="007A119D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7A119D">
              <w:rPr>
                <w:color w:val="000000" w:themeColor="text1" w:themeTint="FF" w:themeShade="FF"/>
                <w:lang w:val="en-US"/>
              </w:rPr>
              <w:t>vật</w:t>
            </w:r>
            <w:r w:rsidRPr="0599554B" w:rsidR="007A119D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được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đề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xuất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?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Tại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sao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em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nó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?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”.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Đố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vớ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một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âu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hỏ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, GV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gọ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khoảng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1 – 2 HV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để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rình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bày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suy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ghĩ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.</w:t>
            </w:r>
          </w:p>
          <w:p w:rsidR="00420F37" w:rsidP="0599554B" w:rsidRDefault="00420F37" w14:paraId="5459A191" w14:textId="170AB63E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01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rong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0</w:t>
            </w:r>
            <w:r w:rsidRPr="0599554B" w:rsidR="007A119D">
              <w:rPr>
                <w:color w:val="000000" w:themeColor="text1" w:themeTint="FF" w:themeShade="FF"/>
                <w:lang w:val="en-US"/>
              </w:rPr>
              <w:t>2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đề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xuất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và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giả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hích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lý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do.</w:t>
            </w:r>
          </w:p>
          <w:p w:rsidR="00420F37" w:rsidP="00420F37" w:rsidRDefault="00420F37" w14:paraId="7F226B00" w14:textId="5EE03192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F83B1B" w:rsidP="00420F37" w:rsidRDefault="00F83B1B" w14:paraId="59DA90CB" w14:textId="30F1A506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F83B1B" w:rsidP="00420F37" w:rsidRDefault="00F83B1B" w14:paraId="41549286" w14:textId="6485F31F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F83B1B" w:rsidP="00420F37" w:rsidRDefault="00F83B1B" w14:paraId="01CCE14E" w14:textId="2BEC162C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F83B1B" w:rsidP="00420F37" w:rsidRDefault="00F83B1B" w14:paraId="1B1B6F9B" w14:textId="06953AB8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F83B1B" w:rsidP="00420F37" w:rsidRDefault="00F83B1B" w14:paraId="25FA5B2B" w14:textId="10884E8D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F83B1B" w:rsidP="00420F37" w:rsidRDefault="00F83B1B" w14:paraId="583A271A" w14:textId="77777777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4D3453" w:rsidP="0599554B" w:rsidRDefault="004D3453" w14:paraId="6081CE27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đặt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câu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hỏi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: “Khi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một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cho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em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sẽ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dựa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rên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hững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yếu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ố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nào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?</w:t>
            </w:r>
            <w:r w:rsidRPr="0599554B" w:rsidR="004D3453">
              <w:rPr>
                <w:color w:val="000000" w:themeColor="text1" w:themeTint="FF" w:themeShade="FF"/>
                <w:lang w:val="en-US"/>
              </w:rPr>
              <w:t>”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.</w:t>
            </w:r>
          </w:p>
          <w:p w:rsidR="00420F37" w:rsidP="0599554B" w:rsidRDefault="00420F37" w14:paraId="3F4B6B8F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trả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lờ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âu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hỏi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420F37">
              <w:rPr>
                <w:color w:val="000000" w:themeColor="text1" w:themeTint="FF" w:themeShade="FF"/>
                <w:lang w:val="en-US"/>
              </w:rPr>
              <w:t xml:space="preserve"> GV.</w:t>
            </w:r>
          </w:p>
          <w:p w:rsidR="00ED5AA6" w:rsidP="0599554B" w:rsidRDefault="00ED5AA6" w14:paraId="17C0764C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giới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thiệu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về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ác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yếu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tố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để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lựa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ho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.</w:t>
            </w:r>
          </w:p>
          <w:p w:rsidRPr="00420F37" w:rsidR="00ED5AA6" w:rsidP="0599554B" w:rsidRDefault="00ED5AA6" w14:paraId="2DA28982" w14:textId="6162F69A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qua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sát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lắng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nghe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453" w:rsidP="00F83B1B" w:rsidRDefault="007A119D" w14:paraId="2BAF4B64" w14:textId="1889C6CA">
            <w:pPr>
              <w:pStyle w:val="ListParagraph"/>
              <w:spacing w:line="240" w:lineRule="auto"/>
              <w:rPr/>
            </w:pPr>
            <w:r w:rsidRPr="0599554B" w:rsidR="007A119D">
              <w:rPr>
                <w:lang w:val="en-US"/>
              </w:rPr>
              <w:t>Phân</w:t>
            </w:r>
            <w:r w:rsidRPr="0599554B" w:rsidR="007A119D">
              <w:rPr>
                <w:lang w:val="en-US"/>
              </w:rPr>
              <w:t xml:space="preserve"> </w:t>
            </w:r>
            <w:r w:rsidRPr="0599554B" w:rsidR="007A119D">
              <w:rPr>
                <w:lang w:val="en-US"/>
              </w:rPr>
              <w:t>tích</w:t>
            </w:r>
            <w:r w:rsidRPr="0599554B" w:rsidR="00F83B1B">
              <w:rPr>
                <w:lang w:val="en-US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3263"/>
            </w:tblGrid>
            <w:tr w:rsidR="007A119D" w:rsidTr="00F83B1B" w14:paraId="4BCF8F2A" w14:textId="77777777">
              <w:tc>
                <w:tcPr>
                  <w:tcW w:w="3262" w:type="dxa"/>
                  <w:vAlign w:val="center"/>
                </w:tcPr>
                <w:p w:rsidR="007A119D" w:rsidP="007A119D" w:rsidRDefault="007A119D" w14:paraId="1CE06D66" w14:textId="2218F3E9">
                  <w:pPr>
                    <w:jc w:val="center"/>
                  </w:pPr>
                  <w:r w:rsidRPr="007A119D">
                    <w:drawing>
                      <wp:inline distT="0" distB="0" distL="0" distR="0" wp14:anchorId="32520364" wp14:editId="143BE557">
                        <wp:extent cx="1685925" cy="1123028"/>
                        <wp:effectExtent l="152400" t="114300" r="142875" b="172720"/>
                        <wp:docPr id="3074" name="Picture 2" descr="Flat design animation frames element collectio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C3BC0B6-EB90-45DB-8902-D9716EBD74C6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 descr="Flat design animation frames element collection">
                                  <a:extLst>
                                    <a:ext uri="{FF2B5EF4-FFF2-40B4-BE49-F238E27FC236}">
                                      <a16:creationId xmlns:a16="http://schemas.microsoft.com/office/drawing/2014/main" id="{FC3BC0B6-EB90-45DB-8902-D9716EBD74C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091" cy="1125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  <w:vAlign w:val="center"/>
                </w:tcPr>
                <w:p w:rsidR="007A119D" w:rsidP="007A119D" w:rsidRDefault="007A119D" w14:paraId="1DF0D0EF" w14:textId="2CA5AC1E">
                  <w:pPr>
                    <w:jc w:val="both"/>
                  </w:pPr>
                  <w:r>
                    <w:t>Nhân vật có 2 trạng thái là đi và chạy. Mỗi trạng thái gồm có 03 trang phục.</w:t>
                  </w:r>
                </w:p>
                <w:p w:rsidR="007A119D" w:rsidP="007A119D" w:rsidRDefault="007A119D" w14:paraId="68D19860" w14:textId="503AF6A0">
                  <w:pPr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→</w:t>
                  </w:r>
                  <w:r>
                    <w:t xml:space="preserve"> Ít hiệu ứng cho nhân vật</w:t>
                  </w:r>
                  <w:r w:rsidR="00F83B1B">
                    <w:t>.</w:t>
                  </w:r>
                </w:p>
              </w:tc>
            </w:tr>
            <w:tr w:rsidR="007A119D" w:rsidTr="00F83B1B" w14:paraId="377912E7" w14:textId="77777777">
              <w:tc>
                <w:tcPr>
                  <w:tcW w:w="3262" w:type="dxa"/>
                  <w:vAlign w:val="center"/>
                </w:tcPr>
                <w:p w:rsidR="007A119D" w:rsidP="007A119D" w:rsidRDefault="007A119D" w14:paraId="74B4147F" w14:textId="17AA6539">
                  <w:pPr>
                    <w:jc w:val="center"/>
                  </w:pPr>
                  <w:r w:rsidRPr="007A119D">
                    <w:drawing>
                      <wp:inline distT="0" distB="0" distL="0" distR="0" wp14:anchorId="7EFA0116" wp14:editId="7C868FF6">
                        <wp:extent cx="1682496" cy="368978"/>
                        <wp:effectExtent l="152400" t="114300" r="146685" b="145415"/>
                        <wp:docPr id="3" name="Picture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D1D6E71-D9AA-400A-8D81-D8EB3EDE6A4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>
                                  <a:extLst>
                                    <a:ext uri="{FF2B5EF4-FFF2-40B4-BE49-F238E27FC236}">
                                      <a16:creationId xmlns:a16="http://schemas.microsoft.com/office/drawing/2014/main" id="{DD1D6E71-D9AA-400A-8D81-D8EB3EDE6A4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2496" cy="3689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63" w:type="dxa"/>
                  <w:vAlign w:val="center"/>
                </w:tcPr>
                <w:p w:rsidR="007A119D" w:rsidP="007A119D" w:rsidRDefault="007A119D" w14:paraId="7A59D11B" w14:textId="011449F2">
                  <w:pPr>
                    <w:jc w:val="both"/>
                  </w:pPr>
                  <w:r>
                    <w:t xml:space="preserve">Nhân vật có </w:t>
                  </w:r>
                  <w:r>
                    <w:t>1</w:t>
                  </w:r>
                  <w:r>
                    <w:t xml:space="preserve"> trạng thái là chạy. </w:t>
                  </w:r>
                  <w:r>
                    <w:t>Trạng thái chạy có 6 trang phục để mô tả động tác chạy</w:t>
                  </w:r>
                  <w:r w:rsidR="00F83B1B">
                    <w:t>.</w:t>
                  </w:r>
                </w:p>
                <w:p w:rsidR="007A119D" w:rsidP="007A119D" w:rsidRDefault="007A119D" w14:paraId="3B834EF6" w14:textId="02657906">
                  <w:r>
                    <w:rPr>
                      <w:rFonts w:ascii="Times New Roman" w:hAnsi="Times New Roman" w:cs="Times New Roman"/>
                    </w:rPr>
                    <w:t>→</w:t>
                  </w:r>
                  <w:r>
                    <w:t xml:space="preserve"> </w:t>
                  </w:r>
                  <w:r>
                    <w:t xml:space="preserve">Hiệu ứng chi tiết nhưng chỉ có </w:t>
                  </w:r>
                  <w:r w:rsidR="00F83B1B">
                    <w:t>một</w:t>
                  </w:r>
                  <w:r>
                    <w:t xml:space="preserve"> trạng thái cho nhân vật</w:t>
                  </w:r>
                  <w:r w:rsidR="00F83B1B">
                    <w:t>.</w:t>
                  </w:r>
                </w:p>
              </w:tc>
            </w:tr>
          </w:tbl>
          <w:p w:rsidR="00ED5AA6" w:rsidP="0599554B" w:rsidRDefault="00ED5AA6" w14:paraId="047DF577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Các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yếu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tố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để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lựa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họ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ho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dự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á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:</w:t>
            </w:r>
          </w:p>
          <w:p w:rsidR="00ED5AA6" w:rsidP="0599554B" w:rsidRDefault="00ED5AA6" w14:paraId="41AE4908" w14:textId="0CD51922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hủ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đề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ủa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dự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án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: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Ví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dụ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như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hủ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đề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mùa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đông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ác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nhâ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vật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phải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sự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liê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tưởng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đế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ái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lạnh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.</w:t>
            </w:r>
          </w:p>
          <w:p w:rsidRPr="00ED5AA6" w:rsidR="00ED5AA6" w:rsidP="0599554B" w:rsidRDefault="00ED5AA6" w14:paraId="24C7CDF0" w14:textId="086D38EE">
            <w:pPr>
              <w:pStyle w:val="ListParagraph"/>
              <w:rPr>
                <w:b w:val="1"/>
                <w:bCs w:val="1"/>
                <w:color w:val="000000" w:themeColor="text1"/>
                <w:lang w:val="en-US"/>
              </w:rPr>
            </w:pP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Tone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màu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hủ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đạo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ủa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dự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án</w:t>
            </w:r>
            <w:r w:rsidRPr="0599554B" w:rsidR="00B14A87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: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Các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hình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ảnh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ần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tone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màu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ươ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ự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nhau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ránh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rườ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hợp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màu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sắc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một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nhân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vật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quá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nổi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bật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.</w:t>
            </w:r>
          </w:p>
          <w:p w:rsidR="00ED5AA6" w:rsidP="0599554B" w:rsidRDefault="00ED5AA6" w14:paraId="2AC16205" w14:textId="3A2B8D50">
            <w:pPr>
              <w:pStyle w:val="ListParagraph"/>
              <w:rPr>
                <w:color w:val="000000" w:themeColor="text1"/>
                <w:lang w:val="en-US"/>
              </w:rPr>
            </w:pP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Màu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nền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ủa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dự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á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: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Tránh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màu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của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nhâ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vật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trùng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với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màu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nền</w:t>
            </w:r>
            <w:r w:rsidRPr="0599554B" w:rsidR="00ED5AA6">
              <w:rPr>
                <w:color w:val="000000" w:themeColor="text1" w:themeTint="FF" w:themeShade="FF"/>
                <w:lang w:val="en-US"/>
              </w:rPr>
              <w:t>.</w:t>
            </w:r>
          </w:p>
          <w:p w:rsidRPr="00ED5AA6" w:rsidR="00ED5AA6" w:rsidP="0599554B" w:rsidRDefault="00ED5AA6" w14:paraId="51A5B6F8" w14:textId="1B6DA8EE">
            <w:pPr>
              <w:pStyle w:val="ListParagraph"/>
              <w:rPr>
                <w:b w:val="1"/>
                <w:bCs w:val="1"/>
                <w:color w:val="000000" w:themeColor="text1"/>
                <w:lang w:val="en-US"/>
              </w:rPr>
            </w:pP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ách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hoạt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động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của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nhân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vật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 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>đó</w:t>
            </w:r>
            <w:r w:rsidRPr="0599554B" w:rsidR="00ED5AA6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: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Nhân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vật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hành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độ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bắn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sú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ấn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ô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ần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ó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ra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phục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hoặc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ô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cụ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để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tạo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hiệu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ứ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hoạt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>động</w:t>
            </w:r>
            <w:r w:rsidRPr="0599554B" w:rsidR="00B14A87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ED5AA6" w:rsidR="00ED5AA6" w:rsidP="00ED5AA6" w:rsidRDefault="00B14A87" w14:paraId="4F820649" w14:textId="6F0CDA58">
            <w:pPr>
              <w:pStyle w:val="ListParagraph"/>
              <w:numPr>
                <w:ilvl w:val="1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</w:tc>
      </w:tr>
      <w:tr w:rsidRPr="00AF7B2B" w:rsidR="00E37884" w:rsidTr="0599554B" w14:paraId="43B8DBEC" w14:textId="77777777">
        <w:trPr>
          <w:trHeight w:val="30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599554B" w:rsidRDefault="00E37884" w14:paraId="31206B15" w14:textId="4470FAF6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1tp9oqjkhv3q" w:id="7"/>
            <w:bookmarkEnd w:id="7"/>
            <w:r w:rsidRPr="0599554B" w:rsidR="00E37884">
              <w:rPr>
                <w:lang w:val="en-US"/>
              </w:rPr>
              <w:t>Hoạt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động</w:t>
            </w:r>
            <w:r w:rsidRPr="0599554B" w:rsidR="00E37884">
              <w:rPr>
                <w:lang w:val="en-US"/>
              </w:rPr>
              <w:t xml:space="preserve"> 03</w:t>
            </w:r>
            <w:r w:rsidRPr="0599554B" w:rsidR="0039600B">
              <w:rPr>
                <w:lang w:val="en-US"/>
              </w:rPr>
              <w:t xml:space="preserve">: </w:t>
            </w:r>
            <w:r w:rsidRPr="0599554B" w:rsidR="00B14A87">
              <w:rPr>
                <w:lang w:val="en-US"/>
              </w:rPr>
              <w:t xml:space="preserve">Các </w:t>
            </w:r>
            <w:r w:rsidRPr="0599554B" w:rsidR="00B14A87">
              <w:rPr>
                <w:lang w:val="en-US"/>
              </w:rPr>
              <w:t>kênh</w:t>
            </w:r>
            <w:r w:rsidRPr="0599554B" w:rsidR="00B14A87">
              <w:rPr>
                <w:lang w:val="en-US"/>
              </w:rPr>
              <w:t xml:space="preserve"> </w:t>
            </w:r>
            <w:r w:rsidRPr="0599554B" w:rsidR="00B14A87">
              <w:rPr>
                <w:lang w:val="en-US"/>
              </w:rPr>
              <w:t>xây</w:t>
            </w:r>
            <w:r w:rsidRPr="0599554B" w:rsidR="00B14A87">
              <w:rPr>
                <w:lang w:val="en-US"/>
              </w:rPr>
              <w:t xml:space="preserve"> </w:t>
            </w:r>
            <w:r w:rsidRPr="0599554B" w:rsidR="00B14A87">
              <w:rPr>
                <w:lang w:val="en-US"/>
              </w:rPr>
              <w:t>dựng</w:t>
            </w:r>
            <w:r w:rsidRPr="0599554B" w:rsidR="00B14A87">
              <w:rPr>
                <w:lang w:val="en-US"/>
              </w:rPr>
              <w:t xml:space="preserve"> </w:t>
            </w:r>
            <w:r w:rsidRPr="0599554B" w:rsidR="00B14A87">
              <w:rPr>
                <w:lang w:val="en-US"/>
              </w:rPr>
              <w:t>tài</w:t>
            </w:r>
            <w:r w:rsidRPr="0599554B" w:rsidR="00B14A87">
              <w:rPr>
                <w:lang w:val="en-US"/>
              </w:rPr>
              <w:t xml:space="preserve"> </w:t>
            </w:r>
            <w:r w:rsidRPr="0599554B" w:rsidR="00B14A87">
              <w:rPr>
                <w:lang w:val="en-US"/>
              </w:rPr>
              <w:t>nguyên</w:t>
            </w:r>
          </w:p>
        </w:tc>
      </w:tr>
      <w:tr w:rsidRPr="00AF7B2B" w:rsidR="00E37884" w:rsidTr="0599554B" w14:paraId="2EE66FCB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F353B8" w14:paraId="25D9B7AA" w14:textId="733E4703">
            <w:pPr>
              <w:spacing w:before="60" w:after="60" w:line="240" w:lineRule="auto"/>
              <w:jc w:val="center"/>
            </w:pPr>
            <w:r>
              <w:t>10</w:t>
            </w:r>
            <w:r w:rsidR="0039600B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CCF" w:rsidP="0599554B" w:rsidRDefault="00BC6B8B" w14:paraId="0121DD47" w14:textId="77777777">
            <w:pPr>
              <w:pStyle w:val="ListParagraph"/>
              <w:rPr>
                <w:lang w:val="en-US"/>
              </w:rPr>
            </w:pPr>
            <w:r w:rsidRPr="0599554B" w:rsidR="00BC6B8B">
              <w:rPr>
                <w:lang w:val="en-US"/>
              </w:rPr>
              <w:t xml:space="preserve">GV </w:t>
            </w:r>
            <w:r w:rsidRPr="0599554B" w:rsidR="00BC6B8B">
              <w:rPr>
                <w:lang w:val="en-US"/>
              </w:rPr>
              <w:t>đặt</w:t>
            </w:r>
            <w:r w:rsidRPr="0599554B" w:rsidR="00BC6B8B">
              <w:rPr>
                <w:lang w:val="en-US"/>
              </w:rPr>
              <w:t xml:space="preserve"> </w:t>
            </w:r>
            <w:r w:rsidRPr="0599554B" w:rsidR="00BC6B8B">
              <w:rPr>
                <w:lang w:val="en-US"/>
              </w:rPr>
              <w:t>câu</w:t>
            </w:r>
            <w:r w:rsidRPr="0599554B" w:rsidR="00BC6B8B">
              <w:rPr>
                <w:lang w:val="en-US"/>
              </w:rPr>
              <w:t xml:space="preserve"> </w:t>
            </w:r>
            <w:r w:rsidRPr="0599554B" w:rsidR="00BC6B8B">
              <w:rPr>
                <w:lang w:val="en-US"/>
              </w:rPr>
              <w:t>hỏi</w:t>
            </w:r>
            <w:r w:rsidRPr="0599554B" w:rsidR="00BC6B8B">
              <w:rPr>
                <w:lang w:val="en-US"/>
              </w:rPr>
              <w:t>: “</w:t>
            </w:r>
            <w:r w:rsidRPr="0599554B" w:rsidR="003D2EC8">
              <w:rPr>
                <w:lang w:val="en-US"/>
              </w:rPr>
              <w:t xml:space="preserve">Công </w:t>
            </w:r>
            <w:r w:rsidRPr="0599554B" w:rsidR="003D2EC8">
              <w:rPr>
                <w:lang w:val="en-US"/>
              </w:rPr>
              <w:t>cụ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Craiyon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được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dùng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để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làm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gì</w:t>
            </w:r>
            <w:r w:rsidRPr="0599554B" w:rsidR="003D2EC8">
              <w:rPr>
                <w:lang w:val="en-US"/>
              </w:rPr>
              <w:t xml:space="preserve">? </w:t>
            </w:r>
            <w:r w:rsidRPr="0599554B" w:rsidR="003D2EC8">
              <w:rPr>
                <w:lang w:val="en-US"/>
              </w:rPr>
              <w:t>Nó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có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ưu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điểm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và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nhược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điểm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nào</w:t>
            </w:r>
            <w:r w:rsidRPr="0599554B" w:rsidR="003D2EC8">
              <w:rPr>
                <w:lang w:val="en-US"/>
              </w:rPr>
              <w:t>?</w:t>
            </w:r>
            <w:r w:rsidRPr="0599554B" w:rsidR="00BC6B8B">
              <w:rPr>
                <w:lang w:val="en-US"/>
              </w:rPr>
              <w:t>”</w:t>
            </w:r>
            <w:r w:rsidRPr="0599554B" w:rsidR="003D2EC8">
              <w:rPr>
                <w:lang w:val="en-US"/>
              </w:rPr>
              <w:t>.</w:t>
            </w:r>
          </w:p>
          <w:p w:rsidR="003D2EC8" w:rsidP="0599554B" w:rsidRDefault="003D2EC8" w14:paraId="71423060" w14:textId="77777777">
            <w:pPr>
              <w:pStyle w:val="ListParagraph"/>
              <w:rPr/>
            </w:pPr>
            <w:r w:rsidRPr="0599554B" w:rsidR="003D2EC8">
              <w:rPr>
                <w:lang w:val="en-US"/>
              </w:rPr>
              <w:t xml:space="preserve">HV </w:t>
            </w:r>
            <w:r w:rsidRPr="0599554B" w:rsidR="003D2EC8">
              <w:rPr>
                <w:lang w:val="en-US"/>
              </w:rPr>
              <w:t>trả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lời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câu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hỏi</w:t>
            </w:r>
            <w:r w:rsidRPr="0599554B" w:rsidR="003D2EC8">
              <w:rPr>
                <w:lang w:val="en-US"/>
              </w:rPr>
              <w:t xml:space="preserve"> </w:t>
            </w:r>
            <w:r w:rsidRPr="0599554B" w:rsidR="003D2EC8">
              <w:rPr>
                <w:lang w:val="en-US"/>
              </w:rPr>
              <w:t>của</w:t>
            </w:r>
            <w:r w:rsidRPr="0599554B" w:rsidR="003D2EC8">
              <w:rPr>
                <w:lang w:val="en-US"/>
              </w:rPr>
              <w:t xml:space="preserve"> GV.</w:t>
            </w:r>
          </w:p>
          <w:p w:rsidR="00F63D83" w:rsidP="00F63D83" w:rsidRDefault="00F63D83" w14:paraId="1AF07582" w14:textId="77777777"/>
          <w:p w:rsidR="00F63D83" w:rsidP="0599554B" w:rsidRDefault="00F63D83" w14:paraId="191A61BF" w14:textId="77777777">
            <w:pPr>
              <w:pStyle w:val="ListParagraph"/>
              <w:rPr/>
            </w:pPr>
            <w:r w:rsidRPr="0599554B" w:rsidR="00F63D83">
              <w:rPr>
                <w:lang w:val="en-US"/>
              </w:rPr>
              <w:t xml:space="preserve">GV </w:t>
            </w:r>
            <w:r w:rsidRPr="0599554B" w:rsidR="00F63D83">
              <w:rPr>
                <w:lang w:val="en-US"/>
              </w:rPr>
              <w:t>giới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hiệu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055213">
              <w:rPr>
                <w:lang w:val="en-US"/>
              </w:rPr>
              <w:t>về</w:t>
            </w:r>
            <w:r w:rsidRPr="0599554B" w:rsidR="00055213">
              <w:rPr>
                <w:lang w:val="en-US"/>
              </w:rPr>
              <w:t xml:space="preserve"> </w:t>
            </w:r>
            <w:r w:rsidRPr="0599554B" w:rsidR="00055213">
              <w:rPr>
                <w:lang w:val="en-US"/>
              </w:rPr>
              <w:t>kênh</w:t>
            </w:r>
            <w:r w:rsidRPr="0599554B" w:rsidR="00055213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tìm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kiếm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các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tài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nguyên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cho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dự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án</w:t>
            </w:r>
            <w:r w:rsidRPr="0599554B" w:rsidR="00635CBA">
              <w:rPr>
                <w:lang w:val="en-US"/>
              </w:rPr>
              <w:t>.</w:t>
            </w:r>
          </w:p>
          <w:p w:rsidR="00635CBA" w:rsidP="00635CBA" w:rsidRDefault="00635CBA" w14:paraId="282BE602" w14:textId="77777777">
            <w:pPr>
              <w:pStyle w:val="ListParagraph"/>
              <w:rPr/>
            </w:pPr>
            <w:r w:rsidRPr="0599554B" w:rsidR="00635CBA">
              <w:rPr>
                <w:lang w:val="en-US"/>
              </w:rPr>
              <w:t xml:space="preserve">HV </w:t>
            </w:r>
            <w:r w:rsidRPr="0599554B" w:rsidR="00635CBA">
              <w:rPr>
                <w:lang w:val="en-US"/>
              </w:rPr>
              <w:t>truy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cập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vào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nguồn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tài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nguyên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Craftpix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và</w:t>
            </w:r>
            <w:r w:rsidRPr="0599554B" w:rsidR="00425A74">
              <w:rPr>
                <w:lang w:val="en-US"/>
              </w:rPr>
              <w:t xml:space="preserve"> Itch.</w:t>
            </w:r>
          </w:p>
          <w:p w:rsidRPr="00AF7B2B" w:rsidR="00425A74" w:rsidP="00F353B8" w:rsidRDefault="00425A74" w14:paraId="61710D2E" w14:textId="0FCAECE8">
            <w:pPr>
              <w:pStyle w:val="ListParagraph"/>
              <w:rPr/>
            </w:pPr>
            <w:r w:rsidRPr="0599554B" w:rsidR="00425A74">
              <w:rPr>
                <w:lang w:val="en-US"/>
              </w:rPr>
              <w:t xml:space="preserve">GV </w:t>
            </w:r>
            <w:r w:rsidRPr="0599554B" w:rsidR="00425A74">
              <w:rPr>
                <w:lang w:val="en-US"/>
              </w:rPr>
              <w:t>hướ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dẫn</w:t>
            </w:r>
            <w:r w:rsidRPr="0599554B" w:rsidR="00425A74">
              <w:rPr>
                <w:lang w:val="en-US"/>
              </w:rPr>
              <w:t xml:space="preserve"> HV </w:t>
            </w:r>
            <w:r w:rsidRPr="0599554B" w:rsidR="00425A74">
              <w:rPr>
                <w:lang w:val="en-US"/>
              </w:rPr>
              <w:t>tìm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kiếm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ác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tài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nguyên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bằ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ách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sử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dụ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ô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ụ</w:t>
            </w:r>
            <w:r w:rsidRPr="0599554B" w:rsidR="00425A74">
              <w:rPr>
                <w:lang w:val="en-US"/>
              </w:rPr>
              <w:t xml:space="preserve"> Search (Lưu ý: </w:t>
            </w:r>
            <w:r w:rsidRPr="0599554B" w:rsidR="00425A74">
              <w:rPr>
                <w:lang w:val="en-US"/>
              </w:rPr>
              <w:t>Sử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dụ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ác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từ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khoá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như</w:t>
            </w:r>
            <w:r w:rsidRPr="0599554B" w:rsidR="00425A74">
              <w:rPr>
                <w:lang w:val="en-US"/>
              </w:rPr>
              <w:t xml:space="preserve"> sprite, </w:t>
            </w:r>
            <w:r w:rsidRPr="0599554B" w:rsidR="00425A74">
              <w:rPr>
                <w:lang w:val="en-US"/>
              </w:rPr>
              <w:t>asset,…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để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kết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quả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trả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về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sẽ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ứ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dụ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được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ho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trò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hơi</w:t>
            </w:r>
            <w:r w:rsidRPr="0599554B" w:rsidR="00425A74">
              <w:rPr>
                <w:lang w:val="en-US"/>
              </w:rPr>
              <w:t>)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0A4" w:rsidP="0599554B" w:rsidRDefault="00C650A4" w14:paraId="10B291F7" w14:textId="686AD8BE">
            <w:pPr>
              <w:pStyle w:val="ListParagraph"/>
              <w:rPr>
                <w:lang w:val="en-US"/>
              </w:rPr>
            </w:pPr>
            <w:r w:rsidRPr="0599554B" w:rsidR="00C650A4">
              <w:rPr>
                <w:lang w:val="en-US"/>
              </w:rPr>
              <w:t>Đánh</w:t>
            </w:r>
            <w:r w:rsidRPr="0599554B" w:rsidR="00C650A4">
              <w:rPr>
                <w:lang w:val="en-US"/>
              </w:rPr>
              <w:t xml:space="preserve"> </w:t>
            </w:r>
            <w:r w:rsidRPr="0599554B" w:rsidR="00C650A4">
              <w:rPr>
                <w:lang w:val="en-US"/>
              </w:rPr>
              <w:t>giá</w:t>
            </w:r>
            <w:r w:rsidRPr="0599554B" w:rsidR="00C650A4">
              <w:rPr>
                <w:lang w:val="en-US"/>
              </w:rPr>
              <w:t xml:space="preserve"> </w:t>
            </w:r>
            <w:r w:rsidRPr="0599554B" w:rsidR="00C650A4">
              <w:rPr>
                <w:lang w:val="en-US"/>
              </w:rPr>
              <w:t>công</w:t>
            </w:r>
            <w:r w:rsidRPr="0599554B" w:rsidR="00C650A4">
              <w:rPr>
                <w:lang w:val="en-US"/>
              </w:rPr>
              <w:t xml:space="preserve"> </w:t>
            </w:r>
            <w:r w:rsidRPr="0599554B" w:rsidR="00C650A4">
              <w:rPr>
                <w:lang w:val="en-US"/>
              </w:rPr>
              <w:t>cụ</w:t>
            </w:r>
            <w:r w:rsidRPr="0599554B" w:rsidR="00C650A4">
              <w:rPr>
                <w:lang w:val="en-US"/>
              </w:rPr>
              <w:t xml:space="preserve"> </w:t>
            </w:r>
            <w:r w:rsidRPr="0599554B" w:rsidR="00C650A4">
              <w:rPr>
                <w:lang w:val="en-US"/>
              </w:rPr>
              <w:t>Craiyon</w:t>
            </w:r>
          </w:p>
          <w:p w:rsidR="00F63D83" w:rsidP="0599554B" w:rsidRDefault="00D57FC1" w14:paraId="011DE59D" w14:textId="76CC24F4">
            <w:pPr>
              <w:pStyle w:val="ListParagraph"/>
              <w:rPr/>
            </w:pPr>
            <w:r w:rsidRPr="0599554B" w:rsidR="00D57FC1">
              <w:rPr>
                <w:lang w:val="en-US"/>
              </w:rPr>
              <w:t>Ưu</w:t>
            </w:r>
            <w:r w:rsidRPr="0599554B" w:rsidR="00D57FC1">
              <w:rPr>
                <w:lang w:val="en-US"/>
              </w:rPr>
              <w:t xml:space="preserve"> </w:t>
            </w:r>
            <w:r w:rsidRPr="0599554B" w:rsidR="00D57FC1">
              <w:rPr>
                <w:lang w:val="en-US"/>
              </w:rPr>
              <w:t>điểm</w:t>
            </w:r>
            <w:r w:rsidRPr="0599554B" w:rsidR="00C650A4">
              <w:rPr>
                <w:lang w:val="en-US"/>
              </w:rPr>
              <w:t xml:space="preserve">: </w:t>
            </w:r>
            <w:r w:rsidRPr="0599554B" w:rsidR="00F63D83">
              <w:rPr>
                <w:lang w:val="en-US"/>
              </w:rPr>
              <w:t>Tạo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được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hình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ảnh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cho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rò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chơi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heo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mô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ả</w:t>
            </w:r>
            <w:r w:rsidRPr="0599554B" w:rsidR="00F63D83">
              <w:rPr>
                <w:lang w:val="en-US"/>
              </w:rPr>
              <w:t>.</w:t>
            </w:r>
          </w:p>
          <w:p w:rsidR="00F63D83" w:rsidP="0599554B" w:rsidRDefault="00F63D83" w14:paraId="01E8E15E" w14:textId="77777777">
            <w:pPr>
              <w:pStyle w:val="ListParagraph"/>
              <w:rPr/>
            </w:pPr>
            <w:r w:rsidRPr="0599554B" w:rsidR="00F63D83">
              <w:rPr>
                <w:lang w:val="en-US"/>
              </w:rPr>
              <w:t>Nhược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điểm</w:t>
            </w:r>
            <w:r w:rsidRPr="0599554B" w:rsidR="00F63D83">
              <w:rPr>
                <w:lang w:val="en-US"/>
              </w:rPr>
              <w:t xml:space="preserve">: </w:t>
            </w:r>
            <w:r w:rsidRPr="0599554B" w:rsidR="00F63D83">
              <w:rPr>
                <w:lang w:val="en-US"/>
              </w:rPr>
              <w:t>Không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hể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ạo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ra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được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rang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phục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để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ạo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hiệu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ứng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chuyển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động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cho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trò</w:t>
            </w:r>
            <w:r w:rsidRPr="0599554B" w:rsidR="00F63D83">
              <w:rPr>
                <w:lang w:val="en-US"/>
              </w:rPr>
              <w:t xml:space="preserve"> </w:t>
            </w:r>
            <w:r w:rsidRPr="0599554B" w:rsidR="00F63D83">
              <w:rPr>
                <w:lang w:val="en-US"/>
              </w:rPr>
              <w:t>chơi</w:t>
            </w:r>
            <w:r w:rsidRPr="0599554B" w:rsidR="00F63D83">
              <w:rPr>
                <w:lang w:val="en-US"/>
              </w:rPr>
              <w:t>.</w:t>
            </w:r>
          </w:p>
          <w:p w:rsidR="003054AF" w:rsidP="0599554B" w:rsidRDefault="00635CBA" w14:paraId="5A90A283" w14:textId="77777777">
            <w:pPr>
              <w:pStyle w:val="ListParagraph"/>
              <w:rPr/>
            </w:pPr>
            <w:r w:rsidRPr="0599554B" w:rsidR="00635CBA">
              <w:rPr>
                <w:lang w:val="en-US"/>
              </w:rPr>
              <w:t>Nguồn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ung</w:t>
            </w:r>
            <w:r w:rsidRPr="0599554B" w:rsidR="00425A74">
              <w:rPr>
                <w:lang w:val="en-US"/>
              </w:rPr>
              <w:t xml:space="preserve"> </w:t>
            </w:r>
            <w:r w:rsidRPr="0599554B" w:rsidR="00425A74">
              <w:rPr>
                <w:lang w:val="en-US"/>
              </w:rPr>
              <w:t>cấp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tài</w:t>
            </w:r>
            <w:r w:rsidRPr="0599554B" w:rsidR="00635CBA">
              <w:rPr>
                <w:lang w:val="en-US"/>
              </w:rPr>
              <w:t xml:space="preserve"> </w:t>
            </w:r>
            <w:r w:rsidRPr="0599554B" w:rsidR="00635CBA">
              <w:rPr>
                <w:lang w:val="en-US"/>
              </w:rPr>
              <w:t>nguyên</w:t>
            </w:r>
            <w:r w:rsidRPr="0599554B" w:rsidR="00425A74">
              <w:rPr>
                <w:lang w:val="en-US"/>
              </w:rPr>
              <w:t>:</w:t>
            </w:r>
          </w:p>
          <w:p w:rsidR="00425A74" w:rsidP="00425A74" w:rsidRDefault="00A9315C" w14:paraId="33A0F496" w14:textId="506EBCC0">
            <w:pPr>
              <w:pStyle w:val="ListParagraph"/>
              <w:numPr>
                <w:ilvl w:val="1"/>
                <w:numId w:val="3"/>
              </w:numPr>
            </w:pPr>
            <w:hyperlink w:history="1" r:id="rId11">
              <w:r w:rsidRPr="00425A74" w:rsidR="00425A74">
                <w:rPr>
                  <w:rStyle w:val="Hyperlink"/>
                </w:rPr>
                <w:t>Cra</w:t>
              </w:r>
              <w:r w:rsidRPr="00425A74" w:rsidR="00425A74">
                <w:rPr>
                  <w:rStyle w:val="Hyperlink"/>
                </w:rPr>
                <w:t>f</w:t>
              </w:r>
              <w:r w:rsidRPr="00425A74" w:rsidR="00425A74">
                <w:rPr>
                  <w:rStyle w:val="Hyperlink"/>
                </w:rPr>
                <w:t>t</w:t>
              </w:r>
              <w:r w:rsidRPr="00425A74" w:rsidR="00425A74">
                <w:rPr>
                  <w:rStyle w:val="Hyperlink"/>
                </w:rPr>
                <w:t>p</w:t>
              </w:r>
              <w:r w:rsidRPr="00425A74" w:rsidR="00425A74">
                <w:rPr>
                  <w:rStyle w:val="Hyperlink"/>
                </w:rPr>
                <w:t>ix</w:t>
              </w:r>
            </w:hyperlink>
            <w:r w:rsidR="00425A74">
              <w:t>.</w:t>
            </w:r>
          </w:p>
          <w:p w:rsidR="00425A74" w:rsidP="00425A74" w:rsidRDefault="00A9315C" w14:paraId="7E418D78" w14:textId="524C553A">
            <w:pPr>
              <w:pStyle w:val="ListParagraph"/>
              <w:numPr>
                <w:ilvl w:val="1"/>
                <w:numId w:val="3"/>
              </w:numPr>
            </w:pPr>
            <w:hyperlink w:history="1" r:id="rId12">
              <w:r w:rsidRPr="00425A74" w:rsidR="00425A74">
                <w:rPr>
                  <w:rStyle w:val="Hyperlink"/>
                </w:rPr>
                <w:t>It</w:t>
              </w:r>
              <w:r w:rsidRPr="00425A74" w:rsidR="00425A74">
                <w:rPr>
                  <w:rStyle w:val="Hyperlink"/>
                </w:rPr>
                <w:t>c</w:t>
              </w:r>
              <w:r w:rsidRPr="00425A74" w:rsidR="00425A74">
                <w:rPr>
                  <w:rStyle w:val="Hyperlink"/>
                </w:rPr>
                <w:t>h</w:t>
              </w:r>
            </w:hyperlink>
            <w:r w:rsidR="00425A74">
              <w:t>.</w:t>
            </w:r>
          </w:p>
          <w:p w:rsidR="00AA3CE4" w:rsidP="00425A74" w:rsidRDefault="00A9315C" w14:paraId="556E78B9" w14:textId="5C1988CF">
            <w:pPr>
              <w:pStyle w:val="ListParagraph"/>
              <w:numPr>
                <w:ilvl w:val="1"/>
                <w:numId w:val="3"/>
              </w:numPr>
            </w:pPr>
            <w:hyperlink w:history="1" r:id="rId13">
              <w:r w:rsidRPr="00FA45AC" w:rsidR="00AA3CE4">
                <w:rPr>
                  <w:rStyle w:val="Hyperlink"/>
                </w:rPr>
                <w:t>Fre</w:t>
              </w:r>
              <w:r w:rsidRPr="00FA45AC" w:rsidR="00AA3CE4">
                <w:rPr>
                  <w:rStyle w:val="Hyperlink"/>
                </w:rPr>
                <w:t>e</w:t>
              </w:r>
              <w:r w:rsidRPr="00FA45AC" w:rsidR="00AA3CE4">
                <w:rPr>
                  <w:rStyle w:val="Hyperlink"/>
                </w:rPr>
                <w:t>pik</w:t>
              </w:r>
            </w:hyperlink>
            <w:r w:rsidR="00FA45AC">
              <w:t>.</w:t>
            </w:r>
          </w:p>
          <w:p w:rsidR="00AA3CE4" w:rsidP="00425A74" w:rsidRDefault="00A9315C" w14:paraId="09B63848" w14:textId="5BA31400">
            <w:pPr>
              <w:pStyle w:val="ListParagraph"/>
              <w:numPr>
                <w:ilvl w:val="1"/>
                <w:numId w:val="3"/>
              </w:numPr>
            </w:pPr>
            <w:hyperlink w:history="1" r:id="rId14">
              <w:r w:rsidRPr="00FA45AC" w:rsidR="00AA3CE4">
                <w:rPr>
                  <w:rStyle w:val="Hyperlink"/>
                </w:rPr>
                <w:t>Shutte</w:t>
              </w:r>
              <w:r w:rsidRPr="00FA45AC" w:rsidR="00AA3CE4">
                <w:rPr>
                  <w:rStyle w:val="Hyperlink"/>
                </w:rPr>
                <w:t>r</w:t>
              </w:r>
              <w:r w:rsidRPr="00FA45AC" w:rsidR="00AA3CE4">
                <w:rPr>
                  <w:rStyle w:val="Hyperlink"/>
                </w:rPr>
                <w:t>stock</w:t>
              </w:r>
            </w:hyperlink>
            <w:r w:rsidR="00FA45AC">
              <w:t>.</w:t>
            </w:r>
          </w:p>
          <w:p w:rsidRPr="00AF7B2B" w:rsidR="00916D87" w:rsidP="00425A74" w:rsidRDefault="00916D87" w14:paraId="6E397FBD" w14:textId="68BDB857">
            <w:pPr>
              <w:pStyle w:val="ListParagraph"/>
              <w:numPr>
                <w:ilvl w:val="1"/>
                <w:numId w:val="3"/>
              </w:numPr>
            </w:pPr>
            <w:r>
              <w:t>…</w:t>
            </w:r>
          </w:p>
        </w:tc>
      </w:tr>
      <w:tr w:rsidRPr="00AF7B2B" w:rsidR="000D07D6" w:rsidTr="0599554B" w14:paraId="1A5AD5A5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7D6" w:rsidP="00626C20" w:rsidRDefault="00785AFE" w14:paraId="2B007896" w14:textId="07397013">
            <w:pPr>
              <w:spacing w:before="60" w:after="60" w:line="240" w:lineRule="auto"/>
              <w:jc w:val="center"/>
            </w:pPr>
            <w:r>
              <w:t>1</w:t>
            </w:r>
            <w:r w:rsidR="00F353B8">
              <w:t>5</w:t>
            </w:r>
            <w:r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9CF" w:rsidP="0599554B" w:rsidRDefault="00E94E82" w14:paraId="6357BEE8" w14:textId="752AAFE9">
            <w:pPr>
              <w:pStyle w:val="ListParagraph"/>
              <w:rPr>
                <w:lang w:val="en-US"/>
              </w:rPr>
            </w:pPr>
            <w:r w:rsidRPr="0599554B" w:rsidR="00E94E82">
              <w:rPr>
                <w:lang w:val="en-US"/>
              </w:rPr>
              <w:t xml:space="preserve">GV </w:t>
            </w:r>
            <w:r w:rsidRPr="0599554B" w:rsidR="00E94E82">
              <w:rPr>
                <w:lang w:val="en-US"/>
              </w:rPr>
              <w:t>thực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hiện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truy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cập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vào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Craftpix</w:t>
            </w:r>
            <w:r w:rsidRPr="0599554B" w:rsidR="00E94E82">
              <w:rPr>
                <w:lang w:val="en-US"/>
              </w:rPr>
              <w:t xml:space="preserve">, search “car” </w:t>
            </w:r>
            <w:r w:rsidRPr="0599554B" w:rsidR="00E94E82">
              <w:rPr>
                <w:lang w:val="en-US"/>
              </w:rPr>
              <w:t>và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chọn</w:t>
            </w:r>
            <w:r w:rsidRPr="0599554B" w:rsidR="00E94E82">
              <w:rPr>
                <w:lang w:val="en-US"/>
              </w:rPr>
              <w:t xml:space="preserve"> filter “Characters &amp; Sprites”</w:t>
            </w:r>
            <w:r w:rsidRPr="0599554B" w:rsidR="00EA79CF">
              <w:rPr>
                <w:lang w:val="en-US"/>
              </w:rPr>
              <w:t xml:space="preserve"> </w:t>
            </w:r>
            <w:r w:rsidRPr="0599554B" w:rsidR="00EA79CF">
              <w:rPr>
                <w:lang w:val="en-US"/>
              </w:rPr>
              <w:t>và</w:t>
            </w:r>
            <w:r w:rsidRPr="0599554B" w:rsidR="00EA79CF">
              <w:rPr>
                <w:lang w:val="en-US"/>
              </w:rPr>
              <w:t xml:space="preserve"> </w:t>
            </w:r>
            <w:r w:rsidRPr="0599554B" w:rsidR="00EA79CF">
              <w:rPr>
                <w:lang w:val="en-US"/>
              </w:rPr>
              <w:t>truy</w:t>
            </w:r>
            <w:r w:rsidRPr="0599554B" w:rsidR="00EA79CF">
              <w:rPr>
                <w:lang w:val="en-US"/>
              </w:rPr>
              <w:t xml:space="preserve"> </w:t>
            </w:r>
            <w:r w:rsidRPr="0599554B" w:rsidR="00EA79CF">
              <w:rPr>
                <w:lang w:val="en-US"/>
              </w:rPr>
              <w:t>cập</w:t>
            </w:r>
            <w:r w:rsidRPr="0599554B" w:rsidR="00EA79CF">
              <w:rPr>
                <w:lang w:val="en-US"/>
              </w:rPr>
              <w:t xml:space="preserve"> </w:t>
            </w:r>
            <w:r w:rsidRPr="0599554B" w:rsidR="00EA79CF">
              <w:rPr>
                <w:lang w:val="en-US"/>
              </w:rPr>
              <w:t>vào</w:t>
            </w:r>
            <w:r w:rsidRPr="0599554B" w:rsidR="00EA79CF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ác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nguồn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ảnh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ó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ký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hiệu</w:t>
            </w:r>
            <w:r w:rsidRPr="0599554B" w:rsidR="00593380">
              <w:rPr>
                <w:lang w:val="en-US"/>
              </w:rPr>
              <w:t xml:space="preserve"> “FREE</w:t>
            </w:r>
            <w:r w:rsidRPr="0599554B" w:rsidR="00593380">
              <w:rPr>
                <w:lang w:val="en-US"/>
              </w:rPr>
              <w:t>”.</w:t>
            </w:r>
          </w:p>
          <w:p w:rsidR="00785AFE" w:rsidP="0599554B" w:rsidRDefault="00916D87" w14:paraId="2F3685B3" w14:textId="0C1D386D">
            <w:pPr>
              <w:pStyle w:val="ListParagraph"/>
              <w:rPr/>
            </w:pPr>
            <w:r w:rsidRPr="0599554B" w:rsidR="00916D87">
              <w:rPr>
                <w:lang w:val="en-US"/>
              </w:rPr>
              <w:t xml:space="preserve">GV so </w:t>
            </w:r>
            <w:r w:rsidRPr="0599554B" w:rsidR="00916D87">
              <w:rPr>
                <w:lang w:val="en-US"/>
              </w:rPr>
              <w:t>sánh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sự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khác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biệt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giữa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các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tài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nguyên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được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tạo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ra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bằng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công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cụ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Craiyon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và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nguồn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tài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nguyên</w:t>
            </w:r>
            <w:r w:rsidRPr="0599554B" w:rsidR="00916D87">
              <w:rPr>
                <w:lang w:val="en-US"/>
              </w:rPr>
              <w:t xml:space="preserve"> </w:t>
            </w:r>
            <w:r w:rsidRPr="0599554B" w:rsidR="00916D87">
              <w:rPr>
                <w:lang w:val="en-US"/>
              </w:rPr>
              <w:t>Craftpix</w:t>
            </w:r>
            <w:r w:rsidRPr="0599554B" w:rsidR="00593380">
              <w:rPr>
                <w:lang w:val="en-US"/>
              </w:rPr>
              <w:t xml:space="preserve"> (Lưu ý: </w:t>
            </w:r>
            <w:r w:rsidRPr="0599554B" w:rsidR="00593380">
              <w:rPr>
                <w:lang w:val="en-US"/>
              </w:rPr>
              <w:t>Nhấn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mạnh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vào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việc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raftpix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ó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thể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ung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ấp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ác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tài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nguyên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ó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thể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tạo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ra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hiệu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ứng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huyển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động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cho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nhân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vật</w:t>
            </w:r>
            <w:r w:rsidRPr="0599554B" w:rsidR="00593380">
              <w:rPr>
                <w:lang w:val="en-US"/>
              </w:rPr>
              <w:t xml:space="preserve"> – </w:t>
            </w:r>
            <w:r w:rsidRPr="0599554B" w:rsidR="00593380">
              <w:rPr>
                <w:lang w:val="en-US"/>
              </w:rPr>
              <w:t>nhiều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trang</w:t>
            </w:r>
            <w:r w:rsidRPr="0599554B" w:rsidR="00593380">
              <w:rPr>
                <w:lang w:val="en-US"/>
              </w:rPr>
              <w:t xml:space="preserve"> </w:t>
            </w:r>
            <w:r w:rsidRPr="0599554B" w:rsidR="00593380">
              <w:rPr>
                <w:lang w:val="en-US"/>
              </w:rPr>
              <w:t>phục</w:t>
            </w:r>
            <w:r w:rsidRPr="0599554B" w:rsidR="00593380">
              <w:rPr>
                <w:lang w:val="en-US"/>
              </w:rPr>
              <w:t>)</w:t>
            </w:r>
            <w:r w:rsidRPr="0599554B" w:rsidR="00916D87">
              <w:rPr>
                <w:lang w:val="en-US"/>
              </w:rPr>
              <w:t xml:space="preserve">. </w:t>
            </w:r>
          </w:p>
          <w:p w:rsidR="00E94E82" w:rsidP="0599554B" w:rsidRDefault="00E94E82" w14:paraId="4C1EE8E2" w14:textId="4BAC0532">
            <w:pPr>
              <w:pStyle w:val="ListParagraph"/>
              <w:rPr/>
            </w:pPr>
            <w:r w:rsidRPr="0599554B" w:rsidR="00E94E82">
              <w:rPr>
                <w:lang w:val="en-US"/>
              </w:rPr>
              <w:t xml:space="preserve">HV </w:t>
            </w:r>
            <w:r w:rsidRPr="0599554B" w:rsidR="00E94E82">
              <w:rPr>
                <w:lang w:val="en-US"/>
              </w:rPr>
              <w:t>quan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sát</w:t>
            </w:r>
            <w:r w:rsidRPr="0599554B" w:rsidR="00E94E82">
              <w:rPr>
                <w:lang w:val="en-US"/>
              </w:rPr>
              <w:t xml:space="preserve">, </w:t>
            </w:r>
            <w:r w:rsidRPr="0599554B" w:rsidR="00E94E82">
              <w:rPr>
                <w:lang w:val="en-US"/>
              </w:rPr>
              <w:t>lắng</w:t>
            </w:r>
            <w:r w:rsidRPr="0599554B" w:rsidR="00E94E82">
              <w:rPr>
                <w:lang w:val="en-US"/>
              </w:rPr>
              <w:t xml:space="preserve"> </w:t>
            </w:r>
            <w:r w:rsidRPr="0599554B" w:rsidR="00E94E82">
              <w:rPr>
                <w:lang w:val="en-US"/>
              </w:rPr>
              <w:t>nghe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và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ặt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âu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hỏi</w:t>
            </w:r>
            <w:r w:rsidRPr="0599554B" w:rsidR="00504324">
              <w:rPr>
                <w:lang w:val="en-US"/>
              </w:rPr>
              <w:t xml:space="preserve"> (</w:t>
            </w:r>
            <w:r w:rsidRPr="0599554B" w:rsidR="00504324">
              <w:rPr>
                <w:lang w:val="en-US"/>
              </w:rPr>
              <w:t>nếu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ó</w:t>
            </w:r>
            <w:r w:rsidRPr="0599554B" w:rsidR="00504324">
              <w:rPr>
                <w:lang w:val="en-US"/>
              </w:rPr>
              <w:t>)</w:t>
            </w:r>
            <w:r w:rsidRPr="0599554B" w:rsidR="00E94E82">
              <w:rPr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D6" w:rsidP="00EA79CF" w:rsidRDefault="00EA79CF" w14:paraId="58D91080" w14:textId="30F30AED">
            <w:pPr>
              <w:jc w:val="center"/>
            </w:pPr>
            <w:r>
              <w:drawing>
                <wp:inline distT="0" distB="0" distL="0" distR="0" wp14:anchorId="76F6E436" wp14:editId="26B55289">
                  <wp:extent cx="1783681" cy="1857375"/>
                  <wp:effectExtent l="0" t="0" r="7620" b="0"/>
                  <wp:docPr id="2" name="Picture 2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video gam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3" cy="18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F7B2B" w:rsidR="0031539D" w:rsidTr="0599554B" w14:paraId="445FBEB9" w14:textId="77777777">
        <w:trPr>
          <w:trHeight w:val="87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1539D" w:rsidR="0031539D" w:rsidP="0031539D" w:rsidRDefault="0031539D" w14:paraId="3C5FDAF5" w14:textId="2B2C48B7">
            <w:pPr>
              <w:jc w:val="center"/>
              <w:rPr>
                <w:b/>
                <w:bCs/>
                <w:sz w:val="22"/>
                <w:szCs w:val="22"/>
              </w:rPr>
            </w:pPr>
            <w:r w:rsidRPr="0031539D">
              <w:rPr>
                <w:b/>
                <w:bCs/>
                <w:sz w:val="22"/>
                <w:szCs w:val="22"/>
              </w:rPr>
              <w:t xml:space="preserve">Hoạt động </w:t>
            </w:r>
            <w:r>
              <w:rPr>
                <w:b/>
                <w:bCs/>
                <w:sz w:val="22"/>
                <w:szCs w:val="22"/>
              </w:rPr>
              <w:t xml:space="preserve">04: </w:t>
            </w:r>
            <w:r w:rsidR="00504324">
              <w:rPr>
                <w:b/>
                <w:bCs/>
                <w:sz w:val="22"/>
                <w:szCs w:val="22"/>
              </w:rPr>
              <w:t xml:space="preserve">Thực hành xây dựng tài nguyên </w:t>
            </w:r>
          </w:p>
        </w:tc>
      </w:tr>
      <w:tr w:rsidRPr="00AF7B2B" w:rsidR="00D15E89" w:rsidTr="0599554B" w14:paraId="13C33E0F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5E89" w:rsidP="00504324" w:rsidRDefault="00504324" w14:paraId="02EE280F" w14:textId="2CEF0DF0">
            <w:pPr>
              <w:spacing w:before="60" w:after="60" w:line="240" w:lineRule="auto"/>
              <w:jc w:val="center"/>
            </w:pPr>
            <w:r>
              <w:t>4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E89" w:rsidP="0599554B" w:rsidRDefault="00504324" w14:paraId="4465F409" w14:textId="77777777">
            <w:pPr>
              <w:pStyle w:val="ListParagraph"/>
              <w:rPr/>
            </w:pPr>
            <w:r w:rsidRPr="0599554B" w:rsidR="00504324">
              <w:rPr>
                <w:lang w:val="en-US"/>
              </w:rPr>
              <w:t xml:space="preserve">GV </w:t>
            </w:r>
            <w:r w:rsidRPr="0599554B" w:rsidR="00504324">
              <w:rPr>
                <w:lang w:val="en-US"/>
              </w:rPr>
              <w:t>yêu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ầu</w:t>
            </w:r>
            <w:r w:rsidRPr="0599554B" w:rsidR="00504324">
              <w:rPr>
                <w:lang w:val="en-US"/>
              </w:rPr>
              <w:t xml:space="preserve"> HV </w:t>
            </w:r>
            <w:r w:rsidRPr="0599554B" w:rsidR="00504324">
              <w:rPr>
                <w:lang w:val="en-US"/>
              </w:rPr>
              <w:t>thự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hiệ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sử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ụ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ô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ụ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raiyo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và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á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uồ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à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uyê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ượ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giớ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hiệu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ể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ìm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kiếm</w:t>
            </w:r>
            <w:r w:rsidRPr="0599554B" w:rsidR="00504324">
              <w:rPr>
                <w:lang w:val="en-US"/>
              </w:rPr>
              <w:t xml:space="preserve">, </w:t>
            </w:r>
            <w:r w:rsidRPr="0599554B" w:rsidR="00504324">
              <w:rPr>
                <w:lang w:val="en-US"/>
              </w:rPr>
              <w:t>xây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ự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à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uyê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ho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ự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án</w:t>
            </w:r>
            <w:r w:rsidRPr="0599554B" w:rsidR="00504324">
              <w:rPr>
                <w:lang w:val="en-US"/>
              </w:rPr>
              <w:t xml:space="preserve">. </w:t>
            </w:r>
          </w:p>
          <w:p w:rsidR="00504324" w:rsidP="0599554B" w:rsidRDefault="00504324" w14:paraId="1E7D4D24" w14:textId="77777777">
            <w:pPr>
              <w:pStyle w:val="ListParagraph"/>
              <w:rPr/>
            </w:pPr>
            <w:r w:rsidRPr="0599554B" w:rsidR="00504324">
              <w:rPr>
                <w:lang w:val="en-US"/>
              </w:rPr>
              <w:t xml:space="preserve">HV </w:t>
            </w:r>
            <w:r w:rsidRPr="0599554B" w:rsidR="00504324">
              <w:rPr>
                <w:lang w:val="en-US"/>
              </w:rPr>
              <w:t>thự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hiệ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xây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ự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à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uyên</w:t>
            </w:r>
            <w:r w:rsidRPr="0599554B" w:rsidR="00504324">
              <w:rPr>
                <w:lang w:val="en-US"/>
              </w:rPr>
              <w:t>.</w:t>
            </w:r>
          </w:p>
          <w:p w:rsidR="00504324" w:rsidP="0599554B" w:rsidRDefault="00504324" w14:paraId="0583760F" w14:textId="6161923F">
            <w:pPr>
              <w:pStyle w:val="ListParagraph"/>
              <w:rPr/>
            </w:pPr>
            <w:r w:rsidRPr="0599554B" w:rsidR="00504324">
              <w:rPr>
                <w:lang w:val="en-US"/>
              </w:rPr>
              <w:t xml:space="preserve">GV </w:t>
            </w:r>
            <w:r w:rsidRPr="0599554B" w:rsidR="00504324">
              <w:rPr>
                <w:lang w:val="en-US"/>
              </w:rPr>
              <w:t>qua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sát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quá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ình</w:t>
            </w:r>
            <w:r w:rsidRPr="0599554B" w:rsidR="00504324">
              <w:rPr>
                <w:lang w:val="en-US"/>
              </w:rPr>
              <w:t xml:space="preserve"> HV </w:t>
            </w:r>
            <w:r w:rsidRPr="0599554B" w:rsidR="00504324">
              <w:rPr>
                <w:lang w:val="en-US"/>
              </w:rPr>
              <w:t>tìm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kiếm</w:t>
            </w:r>
            <w:r w:rsidRPr="0599554B" w:rsidR="00504324">
              <w:rPr>
                <w:lang w:val="en-US"/>
              </w:rPr>
              <w:t xml:space="preserve">, </w:t>
            </w:r>
            <w:r w:rsidRPr="0599554B" w:rsidR="00504324">
              <w:rPr>
                <w:lang w:val="en-US"/>
              </w:rPr>
              <w:t>xây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ự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à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uyê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ể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kịp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hờ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ánh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giá</w:t>
            </w:r>
            <w:r w:rsidRPr="0599554B" w:rsidR="00504324">
              <w:rPr>
                <w:lang w:val="en-US"/>
              </w:rPr>
              <w:t xml:space="preserve">, </w:t>
            </w:r>
            <w:r w:rsidRPr="0599554B" w:rsidR="00504324">
              <w:rPr>
                <w:lang w:val="en-US"/>
              </w:rPr>
              <w:t>hỗ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ợ</w:t>
            </w:r>
            <w:r w:rsidRPr="0599554B" w:rsidR="00504324">
              <w:rPr>
                <w:lang w:val="en-US"/>
              </w:rPr>
              <w:t xml:space="preserve"> HV </w:t>
            </w:r>
            <w:r w:rsidRPr="0599554B" w:rsidR="00504324">
              <w:rPr>
                <w:lang w:val="en-US"/>
              </w:rPr>
              <w:t>kh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ần</w:t>
            </w:r>
            <w:r w:rsidRPr="0599554B" w:rsidR="00504324">
              <w:rPr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5E89" w:rsidP="00D15E89" w:rsidRDefault="00D15E89" w14:paraId="1F54D02E" w14:textId="4003EC63"/>
        </w:tc>
      </w:tr>
      <w:tr w:rsidRPr="00AF7B2B" w:rsidR="00E37884" w:rsidTr="0599554B" w14:paraId="444CD6F5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599554B" w:rsidRDefault="00E37884" w14:paraId="79EE4152" w14:textId="78FA44BE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wamw2ydkp1p9" w:id="8"/>
            <w:bookmarkEnd w:id="8"/>
            <w:r w:rsidRPr="0599554B" w:rsidR="00E37884">
              <w:rPr>
                <w:lang w:val="en-US"/>
              </w:rPr>
              <w:t>Hoạt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động</w:t>
            </w:r>
            <w:r w:rsidRPr="0599554B" w:rsidR="00E37884">
              <w:rPr>
                <w:lang w:val="en-US"/>
              </w:rPr>
              <w:t xml:space="preserve"> 0</w:t>
            </w:r>
            <w:r w:rsidRPr="0599554B" w:rsidR="00504324">
              <w:rPr>
                <w:lang w:val="en-US"/>
              </w:rPr>
              <w:t>5</w:t>
            </w:r>
            <w:r w:rsidRPr="0599554B" w:rsidR="00785AFE">
              <w:rPr>
                <w:lang w:val="en-US"/>
              </w:rPr>
              <w:t xml:space="preserve">: </w:t>
            </w:r>
            <w:r w:rsidRPr="0599554B" w:rsidR="0031539D">
              <w:rPr>
                <w:lang w:val="en-US"/>
              </w:rPr>
              <w:t>Củng</w:t>
            </w:r>
            <w:r w:rsidRPr="0599554B" w:rsidR="0031539D">
              <w:rPr>
                <w:lang w:val="en-US"/>
              </w:rPr>
              <w:t xml:space="preserve"> </w:t>
            </w:r>
            <w:r w:rsidRPr="0599554B" w:rsidR="0031539D">
              <w:rPr>
                <w:lang w:val="en-US"/>
              </w:rPr>
              <w:t>cố</w:t>
            </w:r>
            <w:r w:rsidRPr="0599554B" w:rsidR="0031539D">
              <w:rPr>
                <w:lang w:val="en-US"/>
              </w:rPr>
              <w:t xml:space="preserve"> &amp; </w:t>
            </w:r>
            <w:r w:rsidRPr="0599554B" w:rsidR="0031539D">
              <w:rPr>
                <w:lang w:val="en-US"/>
              </w:rPr>
              <w:t>dặn</w:t>
            </w:r>
            <w:r w:rsidRPr="0599554B" w:rsidR="0031539D">
              <w:rPr>
                <w:lang w:val="en-US"/>
              </w:rPr>
              <w:t xml:space="preserve"> </w:t>
            </w:r>
            <w:r w:rsidRPr="0599554B" w:rsidR="0031539D">
              <w:rPr>
                <w:lang w:val="en-US"/>
              </w:rPr>
              <w:t>dò</w:t>
            </w:r>
          </w:p>
        </w:tc>
      </w:tr>
      <w:tr w:rsidRPr="00AF7B2B" w:rsidR="00E37884" w:rsidTr="0599554B" w14:paraId="6437FFB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2DF4BB2" w14:textId="77777777">
            <w:pPr>
              <w:spacing w:before="60" w:after="60" w:line="240" w:lineRule="auto"/>
              <w:jc w:val="center"/>
            </w:pPr>
            <w:r w:rsidRPr="00AF7B2B"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563F0" w:rsidRDefault="00A9315C" w14:paraId="5B67CB92" w14:textId="77777777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8"/>
                <w:id w:val="1561898374"/>
              </w:sdtPr>
              <w:sdtEndPr/>
              <w:sdtContent>
                <w:r w:rsidRPr="00AF7B2B" w:rsidR="00E37884">
                  <w:t>GV tổng kết nội dung buổi học thông qua hệ thống các câu hỏi.</w:t>
                </w:r>
              </w:sdtContent>
            </w:sdt>
          </w:p>
          <w:p w:rsidR="00E37884" w:rsidP="00626C20" w:rsidRDefault="00A9315C" w14:paraId="220798FB" w14:textId="5B00BDAB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9"/>
                <w:id w:val="1244913124"/>
              </w:sdtPr>
              <w:sdtEndPr/>
              <w:sdtContent>
                <w:r w:rsidRPr="00AF7B2B" w:rsidR="00E37884">
                  <w:t>HV trả lời các câu hỏi từ GV.</w:t>
                </w:r>
              </w:sdtContent>
            </w:sdt>
          </w:p>
          <w:p w:rsidRPr="00AF7B2B" w:rsidR="00E37884" w:rsidP="00D23E41" w:rsidRDefault="00E37884" w14:paraId="314A583F" w14:textId="77777777"/>
          <w:p w:rsidRPr="00AF7B2B" w:rsidR="00E37884" w:rsidP="00E563F0" w:rsidRDefault="00A9315C" w14:paraId="0C2836F7" w14:textId="77777777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80"/>
                <w:id w:val="-275868788"/>
              </w:sdtPr>
              <w:sdtEndPr/>
              <w:sdtContent>
                <w:r w:rsidRPr="00AF7B2B" w:rsidR="00E37884">
                  <w:t>GV dặn dò bài tập về nhà và chuẩn bị cho buổi học tiếp theo.</w:t>
                </w:r>
              </w:sdtContent>
            </w:sdt>
          </w:p>
          <w:p w:rsidRPr="00AF7B2B" w:rsidR="00E37884" w:rsidP="00E563F0" w:rsidRDefault="00E37884" w14:paraId="7DD15F8B" w14:textId="77777777">
            <w:pPr>
              <w:numPr>
                <w:ilvl w:val="0"/>
                <w:numId w:val="2"/>
              </w:numPr>
              <w:spacing w:line="240" w:lineRule="auto"/>
              <w:ind w:left="720" w:hanging="360"/>
            </w:pPr>
            <w:r w:rsidRPr="00AF7B2B">
              <w:t>HV lắng nghe, ghi chú và đặt câu hỏi (nếu có)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884" w:rsidP="0599554B" w:rsidRDefault="00E37884" w14:paraId="644B5214" w14:textId="77777777">
            <w:pPr>
              <w:pStyle w:val="ListParagraph"/>
              <w:rPr/>
            </w:pPr>
            <w:r w:rsidRPr="0599554B" w:rsidR="00E37884">
              <w:rPr>
                <w:lang w:val="en-US"/>
              </w:rPr>
              <w:t xml:space="preserve">Các </w:t>
            </w:r>
            <w:r w:rsidRPr="0599554B" w:rsidR="00E37884">
              <w:rPr>
                <w:lang w:val="en-US"/>
              </w:rPr>
              <w:t>câu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hỏi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củng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E37884">
              <w:rPr>
                <w:lang w:val="en-US"/>
              </w:rPr>
              <w:t>cố</w:t>
            </w:r>
            <w:r w:rsidRPr="0599554B" w:rsidR="00E37884">
              <w:rPr>
                <w:lang w:val="en-US"/>
              </w:rPr>
              <w:t xml:space="preserve">:   </w:t>
            </w:r>
          </w:p>
          <w:p w:rsidRPr="00C13BEF" w:rsidR="00E37884" w:rsidP="0599554B" w:rsidRDefault="00E37884" w14:paraId="3898A966" w14:textId="6DC51746">
            <w:pPr>
              <w:pStyle w:val="ListParagraph"/>
              <w:rPr/>
            </w:pPr>
            <w:r w:rsidRPr="0599554B" w:rsidR="00E37884">
              <w:rPr>
                <w:b w:val="1"/>
                <w:bCs w:val="1"/>
                <w:lang w:val="en-US"/>
              </w:rPr>
              <w:t>Câu</w:t>
            </w:r>
            <w:r w:rsidRPr="0599554B" w:rsidR="00E37884">
              <w:rPr>
                <w:b w:val="1"/>
                <w:bCs w:val="1"/>
                <w:lang w:val="en-US"/>
              </w:rPr>
              <w:t xml:space="preserve"> 1</w:t>
            </w:r>
            <w:r w:rsidRPr="0599554B" w:rsidR="00E37884">
              <w:rPr>
                <w:lang w:val="en-US"/>
              </w:rPr>
              <w:t xml:space="preserve">: </w:t>
            </w:r>
            <w:r w:rsidRPr="0599554B" w:rsidR="00504324">
              <w:rPr>
                <w:lang w:val="en-US"/>
              </w:rPr>
              <w:t xml:space="preserve">Các </w:t>
            </w:r>
            <w:r w:rsidRPr="0599554B" w:rsidR="00504324">
              <w:rPr>
                <w:lang w:val="en-US"/>
              </w:rPr>
              <w:t>hình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ảnh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o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ự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á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ó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va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ò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gì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o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việ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ố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a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ả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hiệm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ườ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dùng</w:t>
            </w:r>
            <w:r w:rsidRPr="0599554B" w:rsidR="00504324">
              <w:rPr>
                <w:lang w:val="en-US"/>
              </w:rPr>
              <w:t>?</w:t>
            </w:r>
          </w:p>
          <w:p w:rsidRPr="00C13BEF" w:rsidR="00E37884" w:rsidP="0599554B" w:rsidRDefault="00E37884" w14:paraId="53A7899E" w14:textId="2E751801">
            <w:pPr>
              <w:pStyle w:val="ListParagraph"/>
              <w:rPr/>
            </w:pPr>
            <w:r w:rsidRPr="0599554B" w:rsidR="00E37884">
              <w:rPr>
                <w:b w:val="1"/>
                <w:bCs w:val="1"/>
                <w:lang w:val="en-US"/>
              </w:rPr>
              <w:t>Câu</w:t>
            </w:r>
            <w:r w:rsidRPr="0599554B" w:rsidR="00E37884">
              <w:rPr>
                <w:b w:val="1"/>
                <w:bCs w:val="1"/>
                <w:lang w:val="en-US"/>
              </w:rPr>
              <w:t xml:space="preserve"> 2:</w:t>
            </w:r>
            <w:r w:rsidRPr="0599554B" w:rsidR="00E37884">
              <w:rPr>
                <w:lang w:val="en-US"/>
              </w:rPr>
              <w:t xml:space="preserve">  </w:t>
            </w:r>
            <w:r w:rsidRPr="0599554B" w:rsidR="00504324">
              <w:rPr>
                <w:lang w:val="en-US"/>
              </w:rPr>
              <w:t xml:space="preserve">Công </w:t>
            </w:r>
            <w:r w:rsidRPr="0599554B" w:rsidR="00504324">
              <w:rPr>
                <w:lang w:val="en-US"/>
              </w:rPr>
              <w:t>cụ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raiyo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có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hượ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iểm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là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gì</w:t>
            </w:r>
            <w:r w:rsidRPr="0599554B" w:rsidR="00504324">
              <w:rPr>
                <w:lang w:val="en-US"/>
              </w:rPr>
              <w:t>?</w:t>
            </w:r>
          </w:p>
          <w:p w:rsidRPr="00AF7B2B" w:rsidR="00D23E41" w:rsidP="0599554B" w:rsidRDefault="00E37884" w14:paraId="5D574AE3" w14:textId="10DF6079">
            <w:pPr>
              <w:pStyle w:val="ListParagraph"/>
              <w:rPr/>
            </w:pPr>
            <w:r w:rsidRPr="0599554B" w:rsidR="00E37884">
              <w:rPr>
                <w:b w:val="1"/>
                <w:bCs w:val="1"/>
                <w:lang w:val="en-US"/>
              </w:rPr>
              <w:t>Câu</w:t>
            </w:r>
            <w:r w:rsidRPr="0599554B" w:rsidR="00E37884">
              <w:rPr>
                <w:b w:val="1"/>
                <w:bCs w:val="1"/>
                <w:lang w:val="en-US"/>
              </w:rPr>
              <w:t xml:space="preserve"> 3:</w:t>
            </w:r>
            <w:r w:rsidRPr="0599554B" w:rsidR="00E3788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 xml:space="preserve">Các </w:t>
            </w:r>
            <w:r w:rsidRPr="0599554B" w:rsidR="00504324">
              <w:rPr>
                <w:lang w:val="en-US"/>
              </w:rPr>
              <w:t>nguồ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ài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uyê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em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đượ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học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rong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ngày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hôm</w:t>
            </w:r>
            <w:r w:rsidRPr="0599554B" w:rsidR="00504324">
              <w:rPr>
                <w:lang w:val="en-US"/>
              </w:rPr>
              <w:t xml:space="preserve"> nay </w:t>
            </w:r>
            <w:r w:rsidRPr="0599554B" w:rsidR="00504324">
              <w:rPr>
                <w:lang w:val="en-US"/>
              </w:rPr>
              <w:t>có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tên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là</w:t>
            </w:r>
            <w:r w:rsidRPr="0599554B" w:rsidR="00504324">
              <w:rPr>
                <w:lang w:val="en-US"/>
              </w:rPr>
              <w:t xml:space="preserve"> </w:t>
            </w:r>
            <w:r w:rsidRPr="0599554B" w:rsidR="00504324">
              <w:rPr>
                <w:lang w:val="en-US"/>
              </w:rPr>
              <w:t>gì</w:t>
            </w:r>
            <w:r w:rsidRPr="0599554B" w:rsidR="00504324">
              <w:rPr>
                <w:lang w:val="en-US"/>
              </w:rPr>
              <w:t>?</w:t>
            </w:r>
          </w:p>
          <w:p w:rsidRPr="00AF7B2B" w:rsidR="00E37884" w:rsidP="00626C20" w:rsidRDefault="00E37884" w14:paraId="78E0D428" w14:textId="78A776B2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440"/>
              <w:contextualSpacing w:val="0"/>
            </w:pPr>
          </w:p>
        </w:tc>
      </w:tr>
    </w:tbl>
    <w:p w:rsidR="00E37884" w:rsidP="00E37884" w:rsidRDefault="00E37884" w14:paraId="535ABD37" w14:textId="77777777"/>
    <w:p w:rsidRPr="00E37884" w:rsidR="00121C06" w:rsidP="00E37884" w:rsidRDefault="00121C06" w14:paraId="70DF9E56" w14:textId="77777777"/>
    <w:sectPr w:rsidRPr="00E37884" w:rsidR="00121C06">
      <w:headerReference w:type="default" r:id="rId16"/>
      <w:footerReference w:type="default" r:id="rId17"/>
      <w:pgSz w:w="16838" w:h="11906" w:orient="landscape"/>
      <w:pgMar w:top="1080" w:right="1080" w:bottom="108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15C" w:rsidRDefault="00A9315C" w14:paraId="101DC739" w14:textId="77777777">
      <w:r>
        <w:separator/>
      </w:r>
    </w:p>
  </w:endnote>
  <w:endnote w:type="continuationSeparator" w:id="0">
    <w:p w:rsidR="00A9315C" w:rsidRDefault="00A9315C" w14:paraId="33FE30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default"/>
    <w:embedRegular w:fontKey="{11DE3B68-A609-45C6-A0DA-2E35ED2844E0}" r:id="rId1"/>
    <w:embedBold w:fontKey="{033EEF58-6E37-4EC3-8BEC-83379AD56EB3}" r:id="rId2"/>
    <w:embedItalic w:fontKey="{15632A6C-0E9F-4BB2-93CA-4D627990F90F}" r:id="rId3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w:fontKey="{0726A803-C2E7-439A-A3B7-410302D2B2F1}" r:id="rId4"/>
    <w:embedBold w:fontKey="{EFE98203-8023-43B9-9FB3-16F9EDEFE9ED}" r:id="rId5"/>
    <w:embedItalic w:fontKey="{742DCE45-3DD4-4D6A-B8BD-D0BD01A634BB}" r:id="rId6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w:fontKey="{ECA0500C-E5B2-43BD-9863-82B8E826C091}" r:id="rId7"/>
    <w:embedItalic w:fontKey="{9FFC8941-ABCC-4983-8D30-E784B91395E4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ika">
    <w:altName w:val="Calibri"/>
    <w:charset w:val="00"/>
    <w:family w:val="auto"/>
    <w:pitch w:val="default"/>
    <w:embedRegular w:fontKey="{3CDFA360-8D08-4B81-AC57-110E1B2A8BDC}" r:id="rId9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w:fontKey="{F7C8CB27-0271-4A0E-B70D-D1991EAC8F88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11D5" w:rsidR="00121C06" w:rsidRDefault="00A9315C" w14:paraId="144A5D23" w14:textId="77777777">
    <w:pPr>
      <w:rPr>
        <w:sz w:val="16"/>
        <w:szCs w:val="16"/>
      </w:rPr>
    </w:pPr>
    <w:r>
      <w:pict w14:anchorId="270B397F">
        <v:rect id="_x0000_i1025" style="width:0;height:1.5pt" o:hr="t" o:hrstd="t" o:hralign="center" fillcolor="#a0a0a0" stroked="f"/>
      </w:pict>
    </w:r>
  </w:p>
  <w:p w:rsidRPr="002211D5" w:rsidR="00121C06" w:rsidRDefault="00A9315C" w14:paraId="56C080A6" w14:textId="459FA72C">
    <w:pPr>
      <w:tabs>
        <w:tab w:val="right" w:pos="14400"/>
      </w:tabs>
    </w:pPr>
    <w:sdt>
      <w:sdtPr>
        <w:tag w:val="goog_rdk_85"/>
        <w:id w:val="-19776382"/>
      </w:sdtPr>
      <w:sdtEndPr/>
      <w:sdtContent>
        <w:r w:rsidRPr="002211D5" w:rsidR="0023601F">
          <w:rPr>
            <w:rFonts w:eastAsia="Andika" w:cs="Andika"/>
            <w:sz w:val="16"/>
            <w:szCs w:val="16"/>
          </w:rPr>
          <w:t xml:space="preserve">Bản quyền thuộc CTCP Trường học Công nghệ MindX, website: </w:t>
        </w:r>
      </w:sdtContent>
    </w:sdt>
    <w:hyperlink r:id="rId1">
      <w:r w:rsidRPr="002211D5" w:rsidR="0023601F">
        <w:rPr>
          <w:color w:val="1155CC"/>
          <w:sz w:val="16"/>
          <w:szCs w:val="16"/>
        </w:rPr>
        <w:t>https://mindx.edu.vn</w:t>
      </w:r>
    </w:hyperlink>
    <w:r w:rsidRPr="002211D5" w:rsidR="0023601F">
      <w:tab/>
    </w:r>
    <w:r w:rsidRPr="002211D5" w:rsidR="0023601F">
      <w:rPr>
        <w:sz w:val="16"/>
        <w:szCs w:val="16"/>
      </w:rPr>
      <w:fldChar w:fldCharType="begin"/>
    </w:r>
    <w:r w:rsidRPr="002211D5" w:rsidR="0023601F">
      <w:rPr>
        <w:sz w:val="16"/>
        <w:szCs w:val="16"/>
      </w:rPr>
      <w:instrText>PAGE</w:instrText>
    </w:r>
    <w:r w:rsidRPr="002211D5" w:rsidR="0023601F">
      <w:rPr>
        <w:sz w:val="16"/>
        <w:szCs w:val="16"/>
      </w:rPr>
      <w:fldChar w:fldCharType="separate"/>
    </w:r>
    <w:r w:rsidRPr="002211D5" w:rsidR="006670E8">
      <w:rPr>
        <w:sz w:val="16"/>
        <w:szCs w:val="16"/>
      </w:rPr>
      <w:t>1</w:t>
    </w:r>
    <w:r w:rsidRPr="002211D5" w:rsidR="002360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15C" w:rsidRDefault="00A9315C" w14:paraId="481BFAA8" w14:textId="77777777">
      <w:r>
        <w:separator/>
      </w:r>
    </w:p>
  </w:footnote>
  <w:footnote w:type="continuationSeparator" w:id="0">
    <w:p w:rsidR="00A9315C" w:rsidRDefault="00A9315C" w14:paraId="69B925A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afffffff6"/>
      <w:tblW w:w="14670" w:type="dxa"/>
      <w:tblLayout w:type="fixed"/>
      <w:tblLook w:val="0600" w:firstRow="0" w:lastRow="0" w:firstColumn="0" w:lastColumn="0" w:noHBand="1" w:noVBand="1"/>
    </w:tblPr>
    <w:tblGrid>
      <w:gridCol w:w="7500"/>
      <w:gridCol w:w="7170"/>
    </w:tblGrid>
    <w:tr w:rsidR="00121C06" w:rsidTr="00745295" w14:paraId="6519278F" w14:textId="77777777">
      <w:trPr>
        <w:trHeight w:val="44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P="00745295" w:rsidRDefault="0023601F" w14:paraId="7F92C78A" w14:textId="77777777">
          <w:pPr>
            <w:spacing w:line="240" w:lineRule="auto"/>
          </w:pPr>
          <w:r>
            <w:rPr>
              <w:b/>
              <w:color w:val="FFFFFF"/>
              <w:sz w:val="40"/>
              <w:szCs w:val="40"/>
            </w:rPr>
            <w:t>Coding - Scratch Creator</w:t>
          </w:r>
        </w:p>
      </w:tc>
      <w:tc>
        <w:tcPr>
          <w:tcW w:w="717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RDefault="0023601F" w14:paraId="3B7B4B86" w14:textId="77777777">
          <w:pPr>
            <w:ind w:right="150"/>
            <w:jc w:val="right"/>
          </w:pPr>
          <w:r>
            <w:drawing>
              <wp:inline distT="114300" distB="114300" distL="114300" distR="114300" wp14:anchorId="6264C039" wp14:editId="07777777">
                <wp:extent cx="1128713" cy="367488"/>
                <wp:effectExtent l="0" t="0" r="0" b="0"/>
                <wp:docPr id="34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21C06" w:rsidRDefault="00121C06" w14:paraId="3A0FF5F2" w14:textId="77777777">
    <w:pPr>
      <w:rPr>
        <w:sz w:val="4"/>
        <w:szCs w:val="4"/>
      </w:rPr>
    </w:pPr>
  </w:p>
  <w:p w:rsidRPr="00E37884" w:rsidR="00121C06" w:rsidP="00E37884" w:rsidRDefault="00CC7622" w14:paraId="5630AD66" w14:textId="6C174528">
    <w:pPr>
      <w:tabs>
        <w:tab w:val="right" w:pos="14220"/>
      </w:tabs>
      <w:ind w:left="180"/>
      <w:rPr>
        <w:b/>
        <w:bCs/>
        <w:sz w:val="16"/>
        <w:szCs w:val="16"/>
      </w:rPr>
    </w:pPr>
    <w:r>
      <w:rPr>
        <w:sz w:val="16"/>
        <w:szCs w:val="16"/>
      </w:rPr>
      <w:t>Tình trạng: [</w:t>
    </w:r>
    <w:r>
      <w:rPr>
        <w:b/>
        <w:bCs/>
        <w:sz w:val="16"/>
        <w:szCs w:val="16"/>
      </w:rPr>
      <w:t>Hiệu lực</w:t>
    </w:r>
    <w:r>
      <w:rPr>
        <w:sz w:val="16"/>
        <w:szCs w:val="16"/>
      </w:rPr>
      <w:t>]</w:t>
    </w:r>
    <w:r>
      <w:rPr>
        <w:sz w:val="16"/>
        <w:szCs w:val="16"/>
      </w:rPr>
      <w:tab/>
    </w:r>
    <w:r>
      <w:rPr>
        <w:sz w:val="16"/>
        <w:szCs w:val="16"/>
      </w:rPr>
      <w:t xml:space="preserve">Phiên bản: </w:t>
    </w:r>
    <w:r>
      <w:rPr>
        <w:b/>
        <w:bCs/>
        <w:sz w:val="16"/>
        <w:szCs w:val="16"/>
      </w:rPr>
      <w:t>[Ver1 – 5. 202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3C01"/>
    <w:multiLevelType w:val="hybridMultilevel"/>
    <w:tmpl w:val="BAEEB164"/>
    <w:lvl w:ilvl="0" w:tplc="A5089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8A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EE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4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42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CB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48C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AB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8E7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7D7318"/>
    <w:multiLevelType w:val="hybridMultilevel"/>
    <w:tmpl w:val="52865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2F406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283" w:hanging="283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850" w:hanging="283"/>
      </w:pPr>
      <w:rPr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996EBC"/>
    <w:multiLevelType w:val="hybridMultilevel"/>
    <w:tmpl w:val="FFB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E6695"/>
    <w:multiLevelType w:val="hybridMultilevel"/>
    <w:tmpl w:val="4F560CC8"/>
    <w:lvl w:ilvl="0" w:tplc="48D81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F110A7"/>
    <w:multiLevelType w:val="hybridMultilevel"/>
    <w:tmpl w:val="9FB6B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013511"/>
    <w:multiLevelType w:val="hybridMultilevel"/>
    <w:tmpl w:val="CC124718"/>
    <w:lvl w:ilvl="0" w:tplc="2CE81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60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25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5CE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E1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4E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CE5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DA3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9A53F4"/>
    <w:multiLevelType w:val="hybridMultilevel"/>
    <w:tmpl w:val="21FAFF12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displayBackgroundShape/>
  <w:embedTrueTypeFont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06"/>
    <w:rsid w:val="00005AA3"/>
    <w:rsid w:val="00055213"/>
    <w:rsid w:val="000C6A1A"/>
    <w:rsid w:val="000D07D6"/>
    <w:rsid w:val="000E759C"/>
    <w:rsid w:val="00121C06"/>
    <w:rsid w:val="00156C82"/>
    <w:rsid w:val="00157B4E"/>
    <w:rsid w:val="00180F85"/>
    <w:rsid w:val="001D6527"/>
    <w:rsid w:val="001E67D0"/>
    <w:rsid w:val="001E721F"/>
    <w:rsid w:val="002211D5"/>
    <w:rsid w:val="00221775"/>
    <w:rsid w:val="0023601F"/>
    <w:rsid w:val="002401B8"/>
    <w:rsid w:val="00243184"/>
    <w:rsid w:val="00252C21"/>
    <w:rsid w:val="002542AB"/>
    <w:rsid w:val="0025538A"/>
    <w:rsid w:val="00262A87"/>
    <w:rsid w:val="00295688"/>
    <w:rsid w:val="002D6E1B"/>
    <w:rsid w:val="003054AF"/>
    <w:rsid w:val="0031539D"/>
    <w:rsid w:val="00324C60"/>
    <w:rsid w:val="00376263"/>
    <w:rsid w:val="00390777"/>
    <w:rsid w:val="0039600B"/>
    <w:rsid w:val="003D2EC8"/>
    <w:rsid w:val="003D4A45"/>
    <w:rsid w:val="003E6AC3"/>
    <w:rsid w:val="0040072D"/>
    <w:rsid w:val="00420605"/>
    <w:rsid w:val="00420F37"/>
    <w:rsid w:val="00421D47"/>
    <w:rsid w:val="00425669"/>
    <w:rsid w:val="00425A74"/>
    <w:rsid w:val="0047569B"/>
    <w:rsid w:val="00485035"/>
    <w:rsid w:val="004A38D4"/>
    <w:rsid w:val="004B477E"/>
    <w:rsid w:val="004C1129"/>
    <w:rsid w:val="004D3453"/>
    <w:rsid w:val="004E189F"/>
    <w:rsid w:val="004F14F9"/>
    <w:rsid w:val="004F5E59"/>
    <w:rsid w:val="00504324"/>
    <w:rsid w:val="00530642"/>
    <w:rsid w:val="00552777"/>
    <w:rsid w:val="00574113"/>
    <w:rsid w:val="00593380"/>
    <w:rsid w:val="005D0512"/>
    <w:rsid w:val="005E612F"/>
    <w:rsid w:val="00603184"/>
    <w:rsid w:val="0062145E"/>
    <w:rsid w:val="006264D3"/>
    <w:rsid w:val="00635CBA"/>
    <w:rsid w:val="0066048D"/>
    <w:rsid w:val="006670E8"/>
    <w:rsid w:val="006804CC"/>
    <w:rsid w:val="006A4CE2"/>
    <w:rsid w:val="006D2AC6"/>
    <w:rsid w:val="006E0FCE"/>
    <w:rsid w:val="006E2AE4"/>
    <w:rsid w:val="006F11EC"/>
    <w:rsid w:val="006F27B1"/>
    <w:rsid w:val="006F7FF1"/>
    <w:rsid w:val="0071295E"/>
    <w:rsid w:val="00745295"/>
    <w:rsid w:val="00752DB8"/>
    <w:rsid w:val="00785AFE"/>
    <w:rsid w:val="007A119D"/>
    <w:rsid w:val="007A6322"/>
    <w:rsid w:val="007B6D03"/>
    <w:rsid w:val="007E56B6"/>
    <w:rsid w:val="007F1BA2"/>
    <w:rsid w:val="00803BB7"/>
    <w:rsid w:val="0080590E"/>
    <w:rsid w:val="0081082B"/>
    <w:rsid w:val="00812156"/>
    <w:rsid w:val="0086132B"/>
    <w:rsid w:val="008630A0"/>
    <w:rsid w:val="00892E56"/>
    <w:rsid w:val="008A128B"/>
    <w:rsid w:val="008A53D3"/>
    <w:rsid w:val="008E2FA1"/>
    <w:rsid w:val="008F2137"/>
    <w:rsid w:val="00916D87"/>
    <w:rsid w:val="00934B7A"/>
    <w:rsid w:val="009354D8"/>
    <w:rsid w:val="009766FA"/>
    <w:rsid w:val="009B7994"/>
    <w:rsid w:val="009D0293"/>
    <w:rsid w:val="009D2D2A"/>
    <w:rsid w:val="009E1D23"/>
    <w:rsid w:val="00A45996"/>
    <w:rsid w:val="00A601E4"/>
    <w:rsid w:val="00A70585"/>
    <w:rsid w:val="00A9315C"/>
    <w:rsid w:val="00AA3CE4"/>
    <w:rsid w:val="00AC1AF9"/>
    <w:rsid w:val="00B14A87"/>
    <w:rsid w:val="00B64EA2"/>
    <w:rsid w:val="00B80112"/>
    <w:rsid w:val="00BC5967"/>
    <w:rsid w:val="00BC6B8B"/>
    <w:rsid w:val="00BF14D8"/>
    <w:rsid w:val="00BF466B"/>
    <w:rsid w:val="00C33C71"/>
    <w:rsid w:val="00C650A4"/>
    <w:rsid w:val="00C825F3"/>
    <w:rsid w:val="00CC7622"/>
    <w:rsid w:val="00CE016C"/>
    <w:rsid w:val="00D15E89"/>
    <w:rsid w:val="00D23E41"/>
    <w:rsid w:val="00D3229F"/>
    <w:rsid w:val="00D57FC1"/>
    <w:rsid w:val="00D628F2"/>
    <w:rsid w:val="00DC3CCF"/>
    <w:rsid w:val="00E37884"/>
    <w:rsid w:val="00E52FD0"/>
    <w:rsid w:val="00E563F0"/>
    <w:rsid w:val="00E67465"/>
    <w:rsid w:val="00E80236"/>
    <w:rsid w:val="00E94E82"/>
    <w:rsid w:val="00EA6934"/>
    <w:rsid w:val="00EA79CF"/>
    <w:rsid w:val="00EC0787"/>
    <w:rsid w:val="00ED5AA6"/>
    <w:rsid w:val="00F0778C"/>
    <w:rsid w:val="00F353B8"/>
    <w:rsid w:val="00F63D83"/>
    <w:rsid w:val="00F71234"/>
    <w:rsid w:val="00F72249"/>
    <w:rsid w:val="00F83B1B"/>
    <w:rsid w:val="00FA45AC"/>
    <w:rsid w:val="00FF21AF"/>
    <w:rsid w:val="01BD8834"/>
    <w:rsid w:val="0238DACD"/>
    <w:rsid w:val="032996AD"/>
    <w:rsid w:val="0380B1E0"/>
    <w:rsid w:val="03B6980C"/>
    <w:rsid w:val="0599554B"/>
    <w:rsid w:val="05A7002B"/>
    <w:rsid w:val="05D5C4C2"/>
    <w:rsid w:val="0A621E78"/>
    <w:rsid w:val="0A7ED875"/>
    <w:rsid w:val="0E5A61DC"/>
    <w:rsid w:val="0EECF720"/>
    <w:rsid w:val="10FCDEB2"/>
    <w:rsid w:val="11374ACC"/>
    <w:rsid w:val="1417911C"/>
    <w:rsid w:val="14D92515"/>
    <w:rsid w:val="156A699C"/>
    <w:rsid w:val="16DC3285"/>
    <w:rsid w:val="16E9EC4E"/>
    <w:rsid w:val="17C1685F"/>
    <w:rsid w:val="185ECD72"/>
    <w:rsid w:val="18C59EEC"/>
    <w:rsid w:val="19735C08"/>
    <w:rsid w:val="1DD48A87"/>
    <w:rsid w:val="1F57FFDE"/>
    <w:rsid w:val="205D0913"/>
    <w:rsid w:val="2074A0AF"/>
    <w:rsid w:val="2119CA9E"/>
    <w:rsid w:val="22B4490A"/>
    <w:rsid w:val="23E529B0"/>
    <w:rsid w:val="25B13D29"/>
    <w:rsid w:val="287B704E"/>
    <w:rsid w:val="28B22177"/>
    <w:rsid w:val="290C57DB"/>
    <w:rsid w:val="29813A7B"/>
    <w:rsid w:val="29989530"/>
    <w:rsid w:val="29D277FB"/>
    <w:rsid w:val="2D53EC43"/>
    <w:rsid w:val="2E03186A"/>
    <w:rsid w:val="2E6C4A02"/>
    <w:rsid w:val="2E70E1DF"/>
    <w:rsid w:val="2FDAC757"/>
    <w:rsid w:val="2FECD300"/>
    <w:rsid w:val="30AA2B7A"/>
    <w:rsid w:val="30D9A167"/>
    <w:rsid w:val="32D10504"/>
    <w:rsid w:val="3534460F"/>
    <w:rsid w:val="36300003"/>
    <w:rsid w:val="36653C30"/>
    <w:rsid w:val="36684C78"/>
    <w:rsid w:val="36DCE2C3"/>
    <w:rsid w:val="3709DA29"/>
    <w:rsid w:val="373F1B23"/>
    <w:rsid w:val="377B2C80"/>
    <w:rsid w:val="38BBF804"/>
    <w:rsid w:val="3911ADA2"/>
    <w:rsid w:val="3ADA2778"/>
    <w:rsid w:val="3C4E843E"/>
    <w:rsid w:val="3CFA94A4"/>
    <w:rsid w:val="3D02E2CC"/>
    <w:rsid w:val="3D9BDF98"/>
    <w:rsid w:val="3E34BE42"/>
    <w:rsid w:val="3EC635CB"/>
    <w:rsid w:val="40ABE9F0"/>
    <w:rsid w:val="42079418"/>
    <w:rsid w:val="4384DC36"/>
    <w:rsid w:val="447799C4"/>
    <w:rsid w:val="44AAB58A"/>
    <w:rsid w:val="46E4100E"/>
    <w:rsid w:val="471D02D4"/>
    <w:rsid w:val="47E31838"/>
    <w:rsid w:val="48381D00"/>
    <w:rsid w:val="4860495A"/>
    <w:rsid w:val="4903EAA8"/>
    <w:rsid w:val="495CE98D"/>
    <w:rsid w:val="4A808862"/>
    <w:rsid w:val="4AC3A317"/>
    <w:rsid w:val="4AEF3A5D"/>
    <w:rsid w:val="4B69C6FC"/>
    <w:rsid w:val="4BD12B01"/>
    <w:rsid w:val="4C3B8B6A"/>
    <w:rsid w:val="4DD75BCB"/>
    <w:rsid w:val="4ED8BE41"/>
    <w:rsid w:val="524026A7"/>
    <w:rsid w:val="53C540FF"/>
    <w:rsid w:val="5527C2F9"/>
    <w:rsid w:val="562635AF"/>
    <w:rsid w:val="595DD671"/>
    <w:rsid w:val="598066FE"/>
    <w:rsid w:val="5A38C271"/>
    <w:rsid w:val="5B54E88C"/>
    <w:rsid w:val="5DAE3C46"/>
    <w:rsid w:val="5EA0F6D0"/>
    <w:rsid w:val="5F6A3259"/>
    <w:rsid w:val="5FEA3C61"/>
    <w:rsid w:val="602AA35E"/>
    <w:rsid w:val="61860CC2"/>
    <w:rsid w:val="694488AD"/>
    <w:rsid w:val="6DE00B51"/>
    <w:rsid w:val="6E4CEEC7"/>
    <w:rsid w:val="6EF107F0"/>
    <w:rsid w:val="6F2F3DE0"/>
    <w:rsid w:val="70FFB92B"/>
    <w:rsid w:val="72FB91C3"/>
    <w:rsid w:val="73915114"/>
    <w:rsid w:val="746F7C4B"/>
    <w:rsid w:val="74DD27A6"/>
    <w:rsid w:val="75290271"/>
    <w:rsid w:val="75E9CCF2"/>
    <w:rsid w:val="767C33AD"/>
    <w:rsid w:val="7744BAF0"/>
    <w:rsid w:val="77792557"/>
    <w:rsid w:val="78022705"/>
    <w:rsid w:val="79891C38"/>
    <w:rsid w:val="7AFB7E39"/>
    <w:rsid w:val="7BF5A34D"/>
    <w:rsid w:val="7C1DAD68"/>
    <w:rsid w:val="7F3C25CD"/>
    <w:rsid w:val="7F8B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1F30E"/>
  <w15:docId w15:val="{0D24653C-5DAC-4931-AB6A-A1687E9CB4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Exo" w:hAnsi="Exo" w:eastAsia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119D"/>
    <w:pPr>
      <w:widowControl w:val="0"/>
      <w:spacing w:line="360" w:lineRule="auto"/>
    </w:pPr>
    <w:rPr>
      <w:rFonts w:eastAsia="Aptos" w:cs="Aptos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6E4CEEC7"/>
    <w:pPr>
      <w:keepNext/>
      <w:keepLines/>
      <w:spacing w:before="200"/>
      <w:jc w:val="both"/>
      <w:outlineLvl w:val="0"/>
    </w:pPr>
    <w:rPr>
      <w:b/>
      <w:bCs/>
      <w:color w:val="FF0000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6E4CEEC7"/>
    <w:pPr>
      <w:keepNext/>
      <w:keepLines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E4CEEC7"/>
    <w:pPr>
      <w:keepNext/>
      <w:keepLines/>
      <w:spacing w:before="320" w:after="80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E4CEEC7"/>
    <w:pPr>
      <w:keepNext/>
      <w:keepLines/>
      <w:spacing w:before="280" w:after="80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E4CEEC7"/>
    <w:pPr>
      <w:keepNext/>
      <w:keepLines/>
      <w:spacing w:after="200"/>
    </w:pPr>
    <w:rPr>
      <w:b/>
      <w:bCs/>
      <w:color w:val="FF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6E4CEEC7"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Quote">
    <w:name w:val="Quote"/>
    <w:basedOn w:val="Normal"/>
    <w:next w:val="Normal"/>
    <w:uiPriority w:val="29"/>
    <w:qFormat/>
    <w:rsid w:val="6E4CEEC7"/>
    <w:pPr>
      <w:spacing w:before="200"/>
      <w:ind w:left="864" w:right="864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6E4CEEC7"/>
    <w:pPr>
      <w:spacing w:before="360" w:after="360"/>
      <w:ind w:left="864" w:right="864"/>
    </w:pPr>
    <w:rPr>
      <w:i/>
      <w:iCs/>
      <w:color w:val="4F80BD"/>
    </w:rPr>
  </w:style>
  <w:style w:type="paragraph" w:styleId="ListParagraph">
    <w:name w:val="List Paragraph"/>
    <w:basedOn w:val="Normal"/>
    <w:uiPriority w:val="34"/>
    <w:qFormat/>
    <w:rsid w:val="032996AD"/>
    <w:pPr>
      <w:numPr>
        <w:numId w:val="1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6E4CEE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E4CEEC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E4CEEC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E4CEEC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E4CEEC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E4CEEC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E4CEEC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E4CEEC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E4CEEC7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E4CEEC7"/>
  </w:style>
  <w:style w:type="paragraph" w:styleId="Footer">
    <w:name w:val="foot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6E4CEEC7"/>
  </w:style>
  <w:style w:type="paragraph" w:styleId="Header">
    <w:name w:val="head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ptos" w:hAnsi="Aptos" w:eastAsia="Aptos" w:cs="Aptos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6670E8"/>
    <w:pPr>
      <w:widowControl w:val="0"/>
    </w:pPr>
    <w:rPr>
      <w:rFonts w:ascii="Aptos" w:hAnsi="Aptos" w:eastAsia="Aptos" w:cs="Apto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42AB"/>
    <w:rPr>
      <w:rFonts w:ascii="Aptos" w:hAnsi="Aptos" w:eastAsia="Aptos" w:cs="Aptos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295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37884"/>
    <w:rPr>
      <w:rFonts w:eastAsia="Aptos" w:cs="Aptos"/>
      <w:b/>
      <w:bCs/>
      <w:noProof/>
      <w:color w:val="FF0000"/>
      <w:sz w:val="30"/>
      <w:szCs w:val="30"/>
    </w:rPr>
  </w:style>
  <w:style w:type="character" w:styleId="TitleChar" w:customStyle="1">
    <w:name w:val="Title Char"/>
    <w:basedOn w:val="DefaultParagraphFont"/>
    <w:link w:val="Title"/>
    <w:uiPriority w:val="10"/>
    <w:rsid w:val="00E37884"/>
    <w:rPr>
      <w:rFonts w:eastAsia="Aptos" w:cs="Aptos"/>
      <w:b/>
      <w:bCs/>
      <w:noProof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freepik.com/" TargetMode="Externa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itch.io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craftpix.net/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3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shutterstock.com/vi/" TargetMode="Externa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eXo1HSFRpi29cLne0aZQEYO2A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</go:docsCustomData>
</go:gDocsCustomXmlDataStorage>
</file>

<file path=customXml/itemProps1.xml><?xml version="1.0" encoding="utf-8"?>
<ds:datastoreItem xmlns:ds="http://schemas.openxmlformats.org/officeDocument/2006/customXml" ds:itemID="{62F6E9AE-4284-4F44-B9D7-75651E879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uong Phu Nguyen</dc:creator>
  <lastModifiedBy>R&amp;D K12 Team Drive</lastModifiedBy>
  <revision>65</revision>
  <lastPrinted>2024-08-26T04:41:00.0000000Z</lastPrinted>
  <dcterms:created xsi:type="dcterms:W3CDTF">2024-06-10T03:14:00.0000000Z</dcterms:created>
  <dcterms:modified xsi:type="dcterms:W3CDTF">2024-11-19T07:27:09.9725091Z</dcterms:modified>
</coreProperties>
</file>